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E5852" w14:textId="77777777" w:rsidR="00C92796" w:rsidRDefault="00C92796" w:rsidP="00961804">
      <w:pPr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0C019AC7" wp14:editId="349B71DA">
            <wp:extent cx="972766" cy="580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45" cy="5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0D17" w14:textId="77777777" w:rsidR="00C92796" w:rsidRDefault="00C92796" w:rsidP="00961804">
      <w:pPr>
        <w:jc w:val="center"/>
        <w:rPr>
          <w:b/>
          <w:szCs w:val="24"/>
        </w:rPr>
      </w:pPr>
    </w:p>
    <w:p w14:paraId="43961A40" w14:textId="77777777" w:rsidR="00DD78D7" w:rsidRDefault="00373400" w:rsidP="00961804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0E0CC669" w14:textId="4134A073" w:rsidR="00961804" w:rsidRPr="00004368" w:rsidRDefault="009C2E54" w:rsidP="008D793E">
      <w:pPr>
        <w:jc w:val="center"/>
        <w:rPr>
          <w:szCs w:val="24"/>
        </w:rPr>
      </w:pPr>
      <w:r>
        <w:rPr>
          <w:b/>
          <w:szCs w:val="24"/>
        </w:rPr>
        <w:t>Covid-19 Principal’s Advisory</w:t>
      </w:r>
      <w:r w:rsidR="00004368" w:rsidRPr="00004368">
        <w:rPr>
          <w:b/>
          <w:szCs w:val="24"/>
        </w:rPr>
        <w:t xml:space="preserve"> Group</w:t>
      </w:r>
      <w:r w:rsidR="00961804" w:rsidRPr="00004368">
        <w:rPr>
          <w:b/>
          <w:szCs w:val="24"/>
        </w:rPr>
        <w:t xml:space="preserve"> </w:t>
      </w:r>
      <w:r>
        <w:rPr>
          <w:b/>
          <w:szCs w:val="24"/>
        </w:rPr>
        <w:t>(</w:t>
      </w:r>
      <w:proofErr w:type="spellStart"/>
      <w:r>
        <w:rPr>
          <w:b/>
          <w:szCs w:val="24"/>
        </w:rPr>
        <w:t>CovidPAG</w:t>
      </w:r>
      <w:proofErr w:type="spellEnd"/>
      <w:r>
        <w:rPr>
          <w:b/>
          <w:szCs w:val="24"/>
        </w:rPr>
        <w:t xml:space="preserve">) </w:t>
      </w:r>
      <w:r w:rsidR="00961804" w:rsidRPr="00004368">
        <w:rPr>
          <w:b/>
          <w:szCs w:val="24"/>
        </w:rPr>
        <w:t>Meeting</w:t>
      </w:r>
    </w:p>
    <w:p w14:paraId="5FB7D0F2" w14:textId="29E4C79C" w:rsidR="00961804" w:rsidRDefault="004C199F" w:rsidP="008D793E">
      <w:pPr>
        <w:jc w:val="center"/>
        <w:rPr>
          <w:b/>
          <w:szCs w:val="24"/>
        </w:rPr>
      </w:pPr>
      <w:r>
        <w:rPr>
          <w:b/>
          <w:szCs w:val="24"/>
        </w:rPr>
        <w:t>20 August</w:t>
      </w:r>
      <w:r w:rsidR="004C6581">
        <w:rPr>
          <w:b/>
          <w:szCs w:val="24"/>
        </w:rPr>
        <w:t xml:space="preserve"> </w:t>
      </w:r>
      <w:r w:rsidR="009C3CB0">
        <w:rPr>
          <w:b/>
          <w:szCs w:val="24"/>
        </w:rPr>
        <w:t>2020</w:t>
      </w:r>
      <w:r w:rsidR="002D2D62">
        <w:rPr>
          <w:b/>
          <w:szCs w:val="24"/>
        </w:rPr>
        <w:t xml:space="preserve"> ~ </w:t>
      </w:r>
      <w:r w:rsidR="005B78EF">
        <w:rPr>
          <w:b/>
          <w:szCs w:val="24"/>
        </w:rPr>
        <w:t>1</w:t>
      </w:r>
      <w:r w:rsidR="001D4CFC">
        <w:rPr>
          <w:b/>
          <w:szCs w:val="24"/>
        </w:rPr>
        <w:t>2</w:t>
      </w:r>
      <w:r w:rsidR="00185764">
        <w:rPr>
          <w:b/>
          <w:szCs w:val="24"/>
        </w:rPr>
        <w:t>:</w:t>
      </w:r>
      <w:r w:rsidR="001D4CFC">
        <w:rPr>
          <w:b/>
          <w:szCs w:val="24"/>
        </w:rPr>
        <w:t>0</w:t>
      </w:r>
      <w:r w:rsidR="00987530">
        <w:rPr>
          <w:b/>
          <w:szCs w:val="24"/>
        </w:rPr>
        <w:t>0</w:t>
      </w:r>
      <w:r w:rsidR="001D4CFC">
        <w:rPr>
          <w:b/>
          <w:szCs w:val="24"/>
        </w:rPr>
        <w:t>p</w:t>
      </w:r>
      <w:r w:rsidR="000B0EBA">
        <w:rPr>
          <w:b/>
          <w:szCs w:val="24"/>
        </w:rPr>
        <w:t>m</w:t>
      </w:r>
      <w:r w:rsidR="00BC79DA">
        <w:rPr>
          <w:b/>
          <w:szCs w:val="24"/>
        </w:rPr>
        <w:t>-</w:t>
      </w:r>
      <w:r w:rsidR="005B78EF">
        <w:rPr>
          <w:b/>
          <w:szCs w:val="24"/>
        </w:rPr>
        <w:t>1</w:t>
      </w:r>
      <w:r w:rsidR="001008C7">
        <w:rPr>
          <w:b/>
          <w:szCs w:val="24"/>
        </w:rPr>
        <w:t>:30</w:t>
      </w:r>
    </w:p>
    <w:p w14:paraId="4757BF9F" w14:textId="0C5F0B96" w:rsidR="008D793E" w:rsidRDefault="008D793E" w:rsidP="008D793E">
      <w:pPr>
        <w:jc w:val="center"/>
        <w:rPr>
          <w:b/>
          <w:szCs w:val="24"/>
        </w:rPr>
      </w:pPr>
    </w:p>
    <w:p w14:paraId="354C1E48" w14:textId="771000D1" w:rsidR="008D793E" w:rsidRDefault="008D793E" w:rsidP="008D793E">
      <w:pPr>
        <w:jc w:val="center"/>
        <w:rPr>
          <w:b/>
          <w:szCs w:val="24"/>
        </w:rPr>
      </w:pPr>
      <w:r>
        <w:rPr>
          <w:b/>
          <w:szCs w:val="24"/>
        </w:rPr>
        <w:t>Minutes</w:t>
      </w:r>
    </w:p>
    <w:p w14:paraId="29D7C0C9" w14:textId="0D2CC4D6" w:rsidR="00B2065B" w:rsidRDefault="00B2065B" w:rsidP="00B2065B">
      <w:pPr>
        <w:jc w:val="center"/>
        <w:rPr>
          <w:b/>
          <w:szCs w:val="24"/>
        </w:rPr>
      </w:pPr>
    </w:p>
    <w:p w14:paraId="0570C7DC" w14:textId="1E57A361" w:rsidR="000E457F" w:rsidRPr="00EB2E16" w:rsidRDefault="000E457F" w:rsidP="000E457F">
      <w:pPr>
        <w:rPr>
          <w:bCs/>
          <w:szCs w:val="24"/>
        </w:rPr>
      </w:pPr>
      <w:r w:rsidRPr="00EB2E16">
        <w:rPr>
          <w:bCs/>
          <w:szCs w:val="24"/>
        </w:rPr>
        <w:t xml:space="preserve">Attending: Carrie Arnold, MK Arundel, Graham Broad, Jim Donovan </w:t>
      </w:r>
      <w:proofErr w:type="spellStart"/>
      <w:r w:rsidRPr="00EB2E16">
        <w:rPr>
          <w:bCs/>
          <w:szCs w:val="24"/>
        </w:rPr>
        <w:t>Panchaud</w:t>
      </w:r>
      <w:proofErr w:type="spellEnd"/>
      <w:r w:rsidRPr="00EB2E16">
        <w:rPr>
          <w:bCs/>
          <w:szCs w:val="24"/>
        </w:rPr>
        <w:t>,</w:t>
      </w:r>
      <w:r w:rsidR="004C199F" w:rsidRPr="00EB2E16">
        <w:rPr>
          <w:bCs/>
          <w:szCs w:val="24"/>
        </w:rPr>
        <w:t xml:space="preserve"> Phyllis Fidler,</w:t>
      </w:r>
      <w:r w:rsidRPr="00EB2E16">
        <w:rPr>
          <w:bCs/>
          <w:szCs w:val="24"/>
        </w:rPr>
        <w:t xml:space="preserve"> Andrew Jardine, Ben Kitching, Cliff Levy, David Malloy, </w:t>
      </w:r>
      <w:r w:rsidR="00CD1C7D" w:rsidRPr="00EB2E16">
        <w:rPr>
          <w:bCs/>
          <w:szCs w:val="24"/>
        </w:rPr>
        <w:t xml:space="preserve">Kathy Mitchell, </w:t>
      </w:r>
      <w:r w:rsidR="00B31DEC" w:rsidRPr="00EB2E16">
        <w:rPr>
          <w:bCs/>
          <w:szCs w:val="24"/>
        </w:rPr>
        <w:t xml:space="preserve">Vidya Natarajan, </w:t>
      </w:r>
      <w:r w:rsidRPr="00EB2E16">
        <w:rPr>
          <w:bCs/>
          <w:szCs w:val="24"/>
        </w:rPr>
        <w:t xml:space="preserve">Marcie Penner, Courtney </w:t>
      </w:r>
      <w:proofErr w:type="spellStart"/>
      <w:r w:rsidRPr="00EB2E16">
        <w:rPr>
          <w:bCs/>
          <w:szCs w:val="24"/>
        </w:rPr>
        <w:t>Santaguida</w:t>
      </w:r>
      <w:proofErr w:type="spellEnd"/>
      <w:r w:rsidRPr="00EB2E16">
        <w:rPr>
          <w:bCs/>
          <w:szCs w:val="24"/>
        </w:rPr>
        <w:t xml:space="preserve">.  </w:t>
      </w:r>
      <w:r w:rsidR="00516866" w:rsidRPr="00EB2E16">
        <w:rPr>
          <w:bCs/>
          <w:szCs w:val="24"/>
        </w:rPr>
        <w:t>Absent: Trevor Hun</w:t>
      </w:r>
      <w:r w:rsidR="00CD1C7D" w:rsidRPr="00EB2E16">
        <w:rPr>
          <w:bCs/>
          <w:szCs w:val="24"/>
        </w:rPr>
        <w:t>t</w:t>
      </w:r>
      <w:r w:rsidR="00516866" w:rsidRPr="00EB2E16">
        <w:rPr>
          <w:bCs/>
          <w:szCs w:val="24"/>
        </w:rPr>
        <w:t>er,</w:t>
      </w:r>
      <w:r w:rsidR="00CD1C7D" w:rsidRPr="00EB2E16">
        <w:rPr>
          <w:bCs/>
          <w:szCs w:val="24"/>
        </w:rPr>
        <w:t xml:space="preserve"> </w:t>
      </w:r>
      <w:r w:rsidR="00516866" w:rsidRPr="00EB2E16">
        <w:rPr>
          <w:bCs/>
          <w:szCs w:val="24"/>
        </w:rPr>
        <w:t>Wendy O’Toole</w:t>
      </w:r>
    </w:p>
    <w:p w14:paraId="4A82EF8C" w14:textId="7F924626" w:rsidR="00115476" w:rsidRDefault="00115476" w:rsidP="00115476"/>
    <w:p w14:paraId="299A0CC1" w14:textId="79772FB4" w:rsidR="00115476" w:rsidRPr="00EB2E16" w:rsidRDefault="00EB2E16" w:rsidP="00EB2E16">
      <w:pPr>
        <w:rPr>
          <w:b/>
          <w:bCs/>
        </w:rPr>
      </w:pPr>
      <w:r>
        <w:rPr>
          <w:b/>
          <w:bCs/>
        </w:rPr>
        <w:t>1.</w:t>
      </w:r>
      <w:r w:rsidR="00115476" w:rsidRPr="00EB2E16">
        <w:rPr>
          <w:b/>
          <w:bCs/>
        </w:rPr>
        <w:t>Gillian Balfour Q &amp; A</w:t>
      </w:r>
      <w:r w:rsidR="00C86F63">
        <w:rPr>
          <w:b/>
          <w:bCs/>
        </w:rPr>
        <w:t xml:space="preserve"> (12:00-1:00)</w:t>
      </w:r>
    </w:p>
    <w:p w14:paraId="544AB989" w14:textId="4B08C477" w:rsidR="003A232F" w:rsidRPr="00EB2E16" w:rsidRDefault="003A232F" w:rsidP="00EB2E16">
      <w:pPr>
        <w:rPr>
          <w:b/>
          <w:bCs/>
        </w:rPr>
      </w:pPr>
      <w:r w:rsidRPr="00EB2E16">
        <w:rPr>
          <w:b/>
          <w:bCs/>
        </w:rPr>
        <w:t>Current Focus:</w:t>
      </w:r>
    </w:p>
    <w:p w14:paraId="3DBDF93B" w14:textId="5619272C" w:rsidR="005700A4" w:rsidRDefault="005700A4" w:rsidP="00334309">
      <w:pPr>
        <w:pStyle w:val="ListParagraph"/>
        <w:numPr>
          <w:ilvl w:val="0"/>
          <w:numId w:val="21"/>
        </w:numPr>
      </w:pPr>
      <w:r>
        <w:t>Systematic information sharing with faculty – hosted 6 workshops from educators across Ontario to showcase best practices and good online pedagogy – move away from tech focus and think through the pedagogy</w:t>
      </w:r>
    </w:p>
    <w:p w14:paraId="1E009E40" w14:textId="2B72F5F9" w:rsidR="00334309" w:rsidRDefault="00334309" w:rsidP="00334309">
      <w:pPr>
        <w:pStyle w:val="ListParagraph"/>
        <w:numPr>
          <w:ilvl w:val="0"/>
          <w:numId w:val="21"/>
        </w:numPr>
      </w:pPr>
      <w:r>
        <w:t>Faculty Orientation for 119 faculty on August 19 – transparent and efficient with information sharing</w:t>
      </w:r>
    </w:p>
    <w:p w14:paraId="74531D48" w14:textId="14DE583A" w:rsidR="00DA611C" w:rsidRDefault="00DA611C" w:rsidP="00334309">
      <w:pPr>
        <w:pStyle w:val="ListParagraph"/>
        <w:numPr>
          <w:ilvl w:val="0"/>
          <w:numId w:val="21"/>
        </w:numPr>
      </w:pPr>
      <w:r>
        <w:t>Now looking at committee structures – how can they work effectively in the zoom environment</w:t>
      </w:r>
    </w:p>
    <w:p w14:paraId="30EB6B88" w14:textId="419734E0" w:rsidR="00DA611C" w:rsidRDefault="00DA611C" w:rsidP="00334309">
      <w:pPr>
        <w:pStyle w:val="ListParagraph"/>
        <w:numPr>
          <w:ilvl w:val="0"/>
          <w:numId w:val="21"/>
        </w:numPr>
      </w:pPr>
      <w:r>
        <w:t xml:space="preserve">Thinking through longer term planning </w:t>
      </w:r>
    </w:p>
    <w:p w14:paraId="60D45655" w14:textId="44CD0AF1" w:rsidR="00DA611C" w:rsidRDefault="00DA611C" w:rsidP="00334309">
      <w:pPr>
        <w:pStyle w:val="ListParagraph"/>
        <w:numPr>
          <w:ilvl w:val="0"/>
          <w:numId w:val="21"/>
        </w:numPr>
      </w:pPr>
      <w:r>
        <w:t>How can we better communicate with domestic and international students</w:t>
      </w:r>
    </w:p>
    <w:p w14:paraId="0929A71B" w14:textId="711E66E4" w:rsidR="00DA611C" w:rsidRPr="005700A4" w:rsidRDefault="00DA611C" w:rsidP="00334309">
      <w:pPr>
        <w:pStyle w:val="ListParagraph"/>
        <w:numPr>
          <w:ilvl w:val="0"/>
          <w:numId w:val="21"/>
        </w:numPr>
      </w:pPr>
      <w:r>
        <w:t>Academic counselling and support for students</w:t>
      </w:r>
    </w:p>
    <w:p w14:paraId="50A4130E" w14:textId="010CEE51" w:rsidR="00660949" w:rsidRDefault="00660949" w:rsidP="00660949"/>
    <w:p w14:paraId="681F5BBC" w14:textId="34033C15" w:rsidR="00A94020" w:rsidRDefault="00A94020" w:rsidP="00660949">
      <w:r>
        <w:t>There was a discussion with G. Balfour with questions regarding online teaching, academic counselling, student engagement in course material, wearing masks while lecturing, research, and accessibility.</w:t>
      </w:r>
    </w:p>
    <w:p w14:paraId="7FD7324B" w14:textId="7DB16F16" w:rsidR="00115476" w:rsidRDefault="00115476" w:rsidP="00115476">
      <w:pPr>
        <w:pStyle w:val="ListParagraph"/>
        <w:ind w:left="1080"/>
      </w:pPr>
    </w:p>
    <w:p w14:paraId="2EEB7754" w14:textId="3BAB4E70" w:rsidR="005B78EF" w:rsidRPr="00C86F63" w:rsidRDefault="00C86F63" w:rsidP="00C86F63">
      <w:pPr>
        <w:spacing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 w:rsidR="00C44FC3" w:rsidRPr="00C86F63">
        <w:rPr>
          <w:rFonts w:eastAsia="Times New Roman"/>
          <w:b/>
          <w:bCs/>
        </w:rPr>
        <w:t xml:space="preserve">Caregiving </w:t>
      </w:r>
      <w:r w:rsidR="005B78EF" w:rsidRPr="00C86F63">
        <w:rPr>
          <w:rFonts w:eastAsia="Times New Roman"/>
          <w:b/>
          <w:bCs/>
        </w:rPr>
        <w:t xml:space="preserve">Survey </w:t>
      </w:r>
      <w:r w:rsidR="00C361D3" w:rsidRPr="00C86F63">
        <w:rPr>
          <w:rFonts w:eastAsia="Times New Roman"/>
          <w:b/>
          <w:bCs/>
        </w:rPr>
        <w:t>~</w:t>
      </w:r>
      <w:r w:rsidR="005B78EF" w:rsidRPr="00C86F63">
        <w:rPr>
          <w:rFonts w:eastAsia="Times New Roman"/>
          <w:b/>
          <w:bCs/>
        </w:rPr>
        <w:t xml:space="preserve"> Andrea Lawlor</w:t>
      </w:r>
      <w:r w:rsidR="00C361D3" w:rsidRPr="00C86F63">
        <w:rPr>
          <w:rFonts w:eastAsia="Times New Roman"/>
          <w:b/>
          <w:bCs/>
        </w:rPr>
        <w:t xml:space="preserve"> &amp; Marcie Penner</w:t>
      </w:r>
      <w:r w:rsidR="005B78EF" w:rsidRPr="00C86F63">
        <w:rPr>
          <w:rFonts w:eastAsia="Times New Roman"/>
          <w:b/>
          <w:bCs/>
        </w:rPr>
        <w:t xml:space="preserve"> </w:t>
      </w:r>
      <w:r w:rsidR="008A3673" w:rsidRPr="00C86F63">
        <w:rPr>
          <w:rFonts w:eastAsia="Times New Roman"/>
          <w:b/>
          <w:bCs/>
        </w:rPr>
        <w:t>&amp; T</w:t>
      </w:r>
      <w:r w:rsidR="00A94020">
        <w:rPr>
          <w:rFonts w:eastAsia="Times New Roman"/>
          <w:b/>
          <w:bCs/>
        </w:rPr>
        <w:t xml:space="preserve">racy </w:t>
      </w:r>
      <w:r w:rsidR="008A3673" w:rsidRPr="00C86F63">
        <w:rPr>
          <w:rFonts w:eastAsia="Times New Roman"/>
          <w:b/>
          <w:bCs/>
        </w:rPr>
        <w:t>S</w:t>
      </w:r>
      <w:r w:rsidR="00A94020">
        <w:rPr>
          <w:rFonts w:eastAsia="Times New Roman"/>
          <w:b/>
          <w:bCs/>
        </w:rPr>
        <w:t>mith-</w:t>
      </w:r>
      <w:r w:rsidR="008A3673" w:rsidRPr="00C86F63">
        <w:rPr>
          <w:rFonts w:eastAsia="Times New Roman"/>
          <w:b/>
          <w:bCs/>
        </w:rPr>
        <w:t>C</w:t>
      </w:r>
      <w:r w:rsidR="00A94020">
        <w:rPr>
          <w:rFonts w:eastAsia="Times New Roman"/>
          <w:b/>
          <w:bCs/>
        </w:rPr>
        <w:t>arrier</w:t>
      </w:r>
      <w:r w:rsidR="008A3673" w:rsidRPr="00C86F63">
        <w:rPr>
          <w:rFonts w:eastAsia="Times New Roman"/>
          <w:b/>
          <w:bCs/>
        </w:rPr>
        <w:t xml:space="preserve"> (1:00</w:t>
      </w:r>
      <w:r>
        <w:rPr>
          <w:rFonts w:eastAsia="Times New Roman"/>
          <w:b/>
          <w:bCs/>
        </w:rPr>
        <w:t>-1:30</w:t>
      </w:r>
      <w:r w:rsidR="008A3673" w:rsidRPr="00C86F63">
        <w:rPr>
          <w:rFonts w:eastAsia="Times New Roman"/>
          <w:b/>
          <w:bCs/>
        </w:rPr>
        <w:t>)</w:t>
      </w:r>
    </w:p>
    <w:p w14:paraId="6E68A4C1" w14:textId="73B78ADD" w:rsidR="00173F66" w:rsidRDefault="00A94020" w:rsidP="007209BC">
      <w:pPr>
        <w:ind w:left="180"/>
        <w:rPr>
          <w:rFonts w:eastAsia="Times New Roman"/>
        </w:rPr>
      </w:pPr>
      <w:r>
        <w:rPr>
          <w:rFonts w:eastAsia="Times New Roman"/>
        </w:rPr>
        <w:t xml:space="preserve">The survey was presented to the group and there was a </w:t>
      </w:r>
      <w:proofErr w:type="gramStart"/>
      <w:r>
        <w:rPr>
          <w:rFonts w:eastAsia="Times New Roman"/>
        </w:rPr>
        <w:t>question and answer</w:t>
      </w:r>
      <w:proofErr w:type="gramEnd"/>
      <w:r>
        <w:rPr>
          <w:rFonts w:eastAsia="Times New Roman"/>
        </w:rPr>
        <w:t xml:space="preserve"> period. </w:t>
      </w:r>
    </w:p>
    <w:p w14:paraId="486ACFCA" w14:textId="77777777" w:rsidR="00773305" w:rsidRDefault="00173F66" w:rsidP="007209BC">
      <w:pPr>
        <w:ind w:left="180"/>
        <w:rPr>
          <w:rFonts w:eastAsia="Times New Roman"/>
        </w:rPr>
      </w:pPr>
      <w:r w:rsidRPr="00773305">
        <w:rPr>
          <w:rFonts w:eastAsia="Times New Roman"/>
          <w:i/>
          <w:iCs/>
          <w:u w:val="single"/>
        </w:rPr>
        <w:t>Action</w:t>
      </w:r>
      <w:r>
        <w:rPr>
          <w:rFonts w:eastAsia="Times New Roman"/>
        </w:rPr>
        <w:t xml:space="preserve"> </w:t>
      </w:r>
    </w:p>
    <w:p w14:paraId="7CF213B1" w14:textId="0092A577" w:rsidR="00173F66" w:rsidRDefault="00773305" w:rsidP="007209BC">
      <w:pPr>
        <w:ind w:left="180"/>
        <w:rPr>
          <w:rFonts w:eastAsia="Times New Roman"/>
        </w:rPr>
      </w:pPr>
      <w:r>
        <w:rPr>
          <w:rFonts w:eastAsia="Times New Roman"/>
        </w:rPr>
        <w:t xml:space="preserve">The Principal asked the researchers to </w:t>
      </w:r>
      <w:r w:rsidR="00173F66">
        <w:rPr>
          <w:rFonts w:eastAsia="Times New Roman"/>
        </w:rPr>
        <w:t>present to</w:t>
      </w:r>
      <w:r>
        <w:rPr>
          <w:rFonts w:eastAsia="Times New Roman"/>
        </w:rPr>
        <w:t xml:space="preserve"> the</w:t>
      </w:r>
      <w:r w:rsidR="00173F66">
        <w:rPr>
          <w:rFonts w:eastAsia="Times New Roman"/>
        </w:rPr>
        <w:t xml:space="preserve"> senior admin team</w:t>
      </w:r>
      <w:r>
        <w:rPr>
          <w:rFonts w:eastAsia="Times New Roman"/>
        </w:rPr>
        <w:t xml:space="preserve"> to explore w</w:t>
      </w:r>
      <w:r w:rsidR="00173F66">
        <w:rPr>
          <w:rFonts w:eastAsia="Times New Roman"/>
        </w:rPr>
        <w:t>hat can be implemented immediately,</w:t>
      </w:r>
      <w:r>
        <w:rPr>
          <w:rFonts w:eastAsia="Times New Roman"/>
        </w:rPr>
        <w:t xml:space="preserve"> for the</w:t>
      </w:r>
      <w:r w:rsidR="00173F66">
        <w:rPr>
          <w:rFonts w:eastAsia="Times New Roman"/>
        </w:rPr>
        <w:t xml:space="preserve"> longer term, or not at all. Much of this is relatively easy to action</w:t>
      </w:r>
      <w:r w:rsidR="00D336E3">
        <w:rPr>
          <w:rFonts w:eastAsia="Times New Roman"/>
        </w:rPr>
        <w:t xml:space="preserve"> and l</w:t>
      </w:r>
      <w:r w:rsidR="00E249BD">
        <w:rPr>
          <w:rFonts w:eastAsia="Times New Roman"/>
        </w:rPr>
        <w:t>ow cost/no cost make the</w:t>
      </w:r>
      <w:r w:rsidR="00D336E3">
        <w:rPr>
          <w:rFonts w:eastAsia="Times New Roman"/>
        </w:rPr>
        <w:t>se</w:t>
      </w:r>
      <w:r w:rsidR="00E249BD">
        <w:rPr>
          <w:rFonts w:eastAsia="Times New Roman"/>
        </w:rPr>
        <w:t xml:space="preserve"> more viable.</w:t>
      </w:r>
      <w:r w:rsidR="00D336E3">
        <w:rPr>
          <w:rFonts w:eastAsia="Times New Roman"/>
        </w:rPr>
        <w:t xml:space="preserve"> There is an op</w:t>
      </w:r>
      <w:r w:rsidR="004F6EFC">
        <w:rPr>
          <w:rFonts w:eastAsia="Times New Roman"/>
        </w:rPr>
        <w:t>en</w:t>
      </w:r>
      <w:r w:rsidR="00D336E3">
        <w:rPr>
          <w:rFonts w:eastAsia="Times New Roman"/>
        </w:rPr>
        <w:t>ness</w:t>
      </w:r>
      <w:r w:rsidR="004F6EFC">
        <w:rPr>
          <w:rFonts w:eastAsia="Times New Roman"/>
        </w:rPr>
        <w:t xml:space="preserve"> to changing working landscape </w:t>
      </w:r>
      <w:r w:rsidR="00D336E3">
        <w:rPr>
          <w:rFonts w:eastAsia="Times New Roman"/>
        </w:rPr>
        <w:t xml:space="preserve">with respect to </w:t>
      </w:r>
      <w:r w:rsidR="004F6EFC">
        <w:rPr>
          <w:rFonts w:eastAsia="Times New Roman"/>
        </w:rPr>
        <w:t xml:space="preserve">office vs </w:t>
      </w:r>
      <w:r w:rsidR="00D336E3">
        <w:rPr>
          <w:rFonts w:eastAsia="Times New Roman"/>
        </w:rPr>
        <w:t>working from home balance as w</w:t>
      </w:r>
      <w:r w:rsidR="00340213">
        <w:rPr>
          <w:rFonts w:eastAsia="Times New Roman"/>
        </w:rPr>
        <w:t xml:space="preserve">e can trust people to work independently. Yet, want to maintain KUC culture as well </w:t>
      </w:r>
      <w:r w:rsidR="00D336E3">
        <w:rPr>
          <w:rFonts w:eastAsia="Times New Roman"/>
        </w:rPr>
        <w:t xml:space="preserve">for </w:t>
      </w:r>
      <w:r w:rsidR="00340213">
        <w:rPr>
          <w:rFonts w:eastAsia="Times New Roman"/>
        </w:rPr>
        <w:t xml:space="preserve">collegiality and connection. </w:t>
      </w:r>
    </w:p>
    <w:p w14:paraId="787C2EF6" w14:textId="241FF5F5" w:rsidR="00224350" w:rsidRDefault="00224350" w:rsidP="00340213">
      <w:pPr>
        <w:rPr>
          <w:rFonts w:eastAsia="Times New Roman"/>
        </w:rPr>
      </w:pPr>
    </w:p>
    <w:p w14:paraId="183F4F42" w14:textId="4FD052D8" w:rsidR="00FA6455" w:rsidRPr="00FA6455" w:rsidRDefault="00432925" w:rsidP="00FA6455">
      <w:pPr>
        <w:ind w:firstLine="180"/>
        <w:rPr>
          <w:rFonts w:eastAsia="Times New Roman"/>
          <w:i/>
          <w:iCs/>
          <w:u w:val="single"/>
        </w:rPr>
      </w:pPr>
      <w:r w:rsidRPr="00FA6455">
        <w:rPr>
          <w:rFonts w:eastAsia="Times New Roman"/>
          <w:i/>
          <w:iCs/>
          <w:u w:val="single"/>
        </w:rPr>
        <w:t xml:space="preserve">Action </w:t>
      </w:r>
    </w:p>
    <w:p w14:paraId="792B6DE0" w14:textId="56B0F9B5" w:rsidR="00432925" w:rsidRDefault="00FA6455" w:rsidP="00FA6455">
      <w:pPr>
        <w:ind w:firstLine="180"/>
        <w:rPr>
          <w:rFonts w:eastAsia="Times New Roman"/>
        </w:rPr>
      </w:pPr>
      <w:r>
        <w:rPr>
          <w:rFonts w:eastAsia="Times New Roman"/>
        </w:rPr>
        <w:t>F</w:t>
      </w:r>
      <w:r w:rsidR="00432925">
        <w:rPr>
          <w:rFonts w:eastAsia="Times New Roman"/>
        </w:rPr>
        <w:t>ull report submitted for College Council</w:t>
      </w:r>
    </w:p>
    <w:p w14:paraId="32A3BDF2" w14:textId="4EBAC434" w:rsidR="00432925" w:rsidRDefault="00432925" w:rsidP="00340213">
      <w:pPr>
        <w:rPr>
          <w:rFonts w:eastAsia="Times New Roman"/>
        </w:rPr>
      </w:pPr>
    </w:p>
    <w:p w14:paraId="176F462D" w14:textId="77777777" w:rsidR="00722B00" w:rsidRPr="00722B00" w:rsidRDefault="00722B00" w:rsidP="00722B00">
      <w:pPr>
        <w:pStyle w:val="ListParagraph"/>
        <w:rPr>
          <w:rFonts w:eastAsia="Times New Roman"/>
        </w:rPr>
      </w:pPr>
    </w:p>
    <w:p w14:paraId="49DE61C2" w14:textId="100D816E" w:rsidR="009C2E54" w:rsidRPr="00722B00" w:rsidRDefault="00722B00" w:rsidP="00722B00">
      <w:pPr>
        <w:spacing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 w:rsidR="009C2E54" w:rsidRPr="00722B00">
        <w:rPr>
          <w:rFonts w:eastAsia="Times New Roman"/>
          <w:b/>
          <w:bCs/>
        </w:rPr>
        <w:t>Adjournment</w:t>
      </w:r>
    </w:p>
    <w:p w14:paraId="73593933" w14:textId="77777777" w:rsidR="00004368" w:rsidRDefault="00004368" w:rsidP="000E5E0D">
      <w:pPr>
        <w:pStyle w:val="ListParagraph"/>
        <w:tabs>
          <w:tab w:val="left" w:pos="7938"/>
        </w:tabs>
        <w:ind w:left="540"/>
      </w:pPr>
    </w:p>
    <w:sectPr w:rsidR="00004368" w:rsidSect="002D2D62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7D8DC" w14:textId="77777777" w:rsidR="00537794" w:rsidRDefault="00537794" w:rsidP="00F82563">
      <w:r>
        <w:separator/>
      </w:r>
    </w:p>
  </w:endnote>
  <w:endnote w:type="continuationSeparator" w:id="0">
    <w:p w14:paraId="783DB8E5" w14:textId="77777777" w:rsidR="00537794" w:rsidRDefault="00537794" w:rsidP="00F8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B0AF1" w14:textId="77777777" w:rsidR="00537794" w:rsidRDefault="00537794" w:rsidP="00F82563">
      <w:r>
        <w:separator/>
      </w:r>
    </w:p>
  </w:footnote>
  <w:footnote w:type="continuationSeparator" w:id="0">
    <w:p w14:paraId="5D190CE6" w14:textId="77777777" w:rsidR="00537794" w:rsidRDefault="00537794" w:rsidP="00F8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89C82" w14:textId="77777777" w:rsidR="0039410F" w:rsidRDefault="0039410F">
    <w:pPr>
      <w:pStyle w:val="Header"/>
      <w:jc w:val="right"/>
    </w:pPr>
    <w:r>
      <w:t xml:space="preserve">PAG Minutes  </w:t>
    </w:r>
  </w:p>
  <w:p w14:paraId="5BEC85B4" w14:textId="3D5F69DC" w:rsidR="0039410F" w:rsidRDefault="00E249BD">
    <w:pPr>
      <w:pStyle w:val="Header"/>
      <w:jc w:val="right"/>
    </w:pPr>
    <w:r>
      <w:t>20 August</w:t>
    </w:r>
    <w:r w:rsidR="0039410F">
      <w:t xml:space="preserve"> 2020  </w:t>
    </w:r>
    <w:sdt>
      <w:sdtPr>
        <w:id w:val="8091320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9410F">
          <w:fldChar w:fldCharType="begin"/>
        </w:r>
        <w:r w:rsidR="0039410F">
          <w:instrText xml:space="preserve"> PAGE   \* MERGEFORMAT </w:instrText>
        </w:r>
        <w:r w:rsidR="0039410F">
          <w:fldChar w:fldCharType="separate"/>
        </w:r>
        <w:r w:rsidR="004269DD">
          <w:rPr>
            <w:noProof/>
          </w:rPr>
          <w:t>4</w:t>
        </w:r>
        <w:r w:rsidR="0039410F">
          <w:rPr>
            <w:noProof/>
          </w:rPr>
          <w:fldChar w:fldCharType="end"/>
        </w:r>
      </w:sdtContent>
    </w:sdt>
  </w:p>
  <w:p w14:paraId="0509EBB4" w14:textId="77777777" w:rsidR="0039410F" w:rsidRDefault="00394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CF6"/>
    <w:multiLevelType w:val="hybridMultilevel"/>
    <w:tmpl w:val="434878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0C5C6D"/>
    <w:multiLevelType w:val="hybridMultilevel"/>
    <w:tmpl w:val="B7804E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3579E4"/>
    <w:multiLevelType w:val="hybridMultilevel"/>
    <w:tmpl w:val="017E9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90EFA"/>
    <w:multiLevelType w:val="hybridMultilevel"/>
    <w:tmpl w:val="6F82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7B5D"/>
    <w:multiLevelType w:val="hybridMultilevel"/>
    <w:tmpl w:val="FD46F3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82C3B"/>
    <w:multiLevelType w:val="hybridMultilevel"/>
    <w:tmpl w:val="0706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0D7F"/>
    <w:multiLevelType w:val="hybridMultilevel"/>
    <w:tmpl w:val="E2F44C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A744DD8"/>
    <w:multiLevelType w:val="hybridMultilevel"/>
    <w:tmpl w:val="2BD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0A0D"/>
    <w:multiLevelType w:val="hybridMultilevel"/>
    <w:tmpl w:val="A16E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002B"/>
    <w:multiLevelType w:val="hybridMultilevel"/>
    <w:tmpl w:val="5CBA9E8C"/>
    <w:lvl w:ilvl="0" w:tplc="671619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0B0CCC"/>
    <w:multiLevelType w:val="hybridMultilevel"/>
    <w:tmpl w:val="CFBE4278"/>
    <w:lvl w:ilvl="0" w:tplc="5DA4B098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2B471F"/>
    <w:multiLevelType w:val="hybridMultilevel"/>
    <w:tmpl w:val="7AEC11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A961EA2"/>
    <w:multiLevelType w:val="hybridMultilevel"/>
    <w:tmpl w:val="6748CC56"/>
    <w:lvl w:ilvl="0" w:tplc="5DA4B098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55132"/>
    <w:multiLevelType w:val="hybridMultilevel"/>
    <w:tmpl w:val="608A0AF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2A7DC7"/>
    <w:multiLevelType w:val="hybridMultilevel"/>
    <w:tmpl w:val="70721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576FF"/>
    <w:multiLevelType w:val="hybridMultilevel"/>
    <w:tmpl w:val="1B4698F8"/>
    <w:lvl w:ilvl="0" w:tplc="F822BE6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9363DE7"/>
    <w:multiLevelType w:val="hybridMultilevel"/>
    <w:tmpl w:val="FD72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24D6"/>
    <w:multiLevelType w:val="hybridMultilevel"/>
    <w:tmpl w:val="BEA0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76ADB"/>
    <w:multiLevelType w:val="hybridMultilevel"/>
    <w:tmpl w:val="9602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C2FFD"/>
    <w:multiLevelType w:val="hybridMultilevel"/>
    <w:tmpl w:val="6F269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173C2E"/>
    <w:multiLevelType w:val="hybridMultilevel"/>
    <w:tmpl w:val="DA7087FC"/>
    <w:lvl w:ilvl="0" w:tplc="70FA83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1DB3070"/>
    <w:multiLevelType w:val="hybridMultilevel"/>
    <w:tmpl w:val="076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24AB7"/>
    <w:multiLevelType w:val="hybridMultilevel"/>
    <w:tmpl w:val="229A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257B9"/>
    <w:multiLevelType w:val="hybridMultilevel"/>
    <w:tmpl w:val="466E74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B4A2020"/>
    <w:multiLevelType w:val="hybridMultilevel"/>
    <w:tmpl w:val="2514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20"/>
  </w:num>
  <w:num w:numId="7">
    <w:abstractNumId w:val="23"/>
  </w:num>
  <w:num w:numId="8">
    <w:abstractNumId w:val="0"/>
  </w:num>
  <w:num w:numId="9">
    <w:abstractNumId w:val="11"/>
  </w:num>
  <w:num w:numId="10">
    <w:abstractNumId w:val="6"/>
  </w:num>
  <w:num w:numId="11">
    <w:abstractNumId w:val="24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3"/>
  </w:num>
  <w:num w:numId="17">
    <w:abstractNumId w:val="19"/>
  </w:num>
  <w:num w:numId="18">
    <w:abstractNumId w:val="16"/>
  </w:num>
  <w:num w:numId="19">
    <w:abstractNumId w:val="17"/>
  </w:num>
  <w:num w:numId="20">
    <w:abstractNumId w:val="4"/>
  </w:num>
  <w:num w:numId="21">
    <w:abstractNumId w:val="21"/>
  </w:num>
  <w:num w:numId="22">
    <w:abstractNumId w:val="22"/>
  </w:num>
  <w:num w:numId="23">
    <w:abstractNumId w:val="14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04"/>
    <w:rsid w:val="000004AB"/>
    <w:rsid w:val="000004EF"/>
    <w:rsid w:val="0000090F"/>
    <w:rsid w:val="000035FA"/>
    <w:rsid w:val="00003BDD"/>
    <w:rsid w:val="00004368"/>
    <w:rsid w:val="00004BD3"/>
    <w:rsid w:val="000071D1"/>
    <w:rsid w:val="00007BB3"/>
    <w:rsid w:val="00014420"/>
    <w:rsid w:val="00014637"/>
    <w:rsid w:val="000147F8"/>
    <w:rsid w:val="00017E9B"/>
    <w:rsid w:val="00021CC7"/>
    <w:rsid w:val="0002328D"/>
    <w:rsid w:val="00024BE3"/>
    <w:rsid w:val="0002584C"/>
    <w:rsid w:val="0003253B"/>
    <w:rsid w:val="00032852"/>
    <w:rsid w:val="000334E0"/>
    <w:rsid w:val="000342D7"/>
    <w:rsid w:val="000350B7"/>
    <w:rsid w:val="0003798F"/>
    <w:rsid w:val="00037CF4"/>
    <w:rsid w:val="00042224"/>
    <w:rsid w:val="00042F2E"/>
    <w:rsid w:val="00043E40"/>
    <w:rsid w:val="000452C9"/>
    <w:rsid w:val="000460A5"/>
    <w:rsid w:val="0004795C"/>
    <w:rsid w:val="00050611"/>
    <w:rsid w:val="00052813"/>
    <w:rsid w:val="00053243"/>
    <w:rsid w:val="00053544"/>
    <w:rsid w:val="0005361D"/>
    <w:rsid w:val="000536AD"/>
    <w:rsid w:val="00053760"/>
    <w:rsid w:val="00056F49"/>
    <w:rsid w:val="00057D56"/>
    <w:rsid w:val="00062931"/>
    <w:rsid w:val="000636E7"/>
    <w:rsid w:val="00066620"/>
    <w:rsid w:val="00066E81"/>
    <w:rsid w:val="000672E9"/>
    <w:rsid w:val="00067661"/>
    <w:rsid w:val="00077D37"/>
    <w:rsid w:val="00080306"/>
    <w:rsid w:val="00081C75"/>
    <w:rsid w:val="00081D02"/>
    <w:rsid w:val="00081D21"/>
    <w:rsid w:val="000823A5"/>
    <w:rsid w:val="00083E02"/>
    <w:rsid w:val="0008405B"/>
    <w:rsid w:val="00084174"/>
    <w:rsid w:val="00084551"/>
    <w:rsid w:val="00085960"/>
    <w:rsid w:val="00086B68"/>
    <w:rsid w:val="00092505"/>
    <w:rsid w:val="00092C60"/>
    <w:rsid w:val="00095127"/>
    <w:rsid w:val="000965EB"/>
    <w:rsid w:val="0009673F"/>
    <w:rsid w:val="00096E54"/>
    <w:rsid w:val="000A0B03"/>
    <w:rsid w:val="000A2AC0"/>
    <w:rsid w:val="000A3A7C"/>
    <w:rsid w:val="000A3EA0"/>
    <w:rsid w:val="000A4658"/>
    <w:rsid w:val="000A5891"/>
    <w:rsid w:val="000A629F"/>
    <w:rsid w:val="000A752D"/>
    <w:rsid w:val="000B0985"/>
    <w:rsid w:val="000B0EBA"/>
    <w:rsid w:val="000B352D"/>
    <w:rsid w:val="000B6543"/>
    <w:rsid w:val="000C0033"/>
    <w:rsid w:val="000C1904"/>
    <w:rsid w:val="000C1ADB"/>
    <w:rsid w:val="000C1AFD"/>
    <w:rsid w:val="000C29CA"/>
    <w:rsid w:val="000C2F9F"/>
    <w:rsid w:val="000C334C"/>
    <w:rsid w:val="000C38F9"/>
    <w:rsid w:val="000C45D8"/>
    <w:rsid w:val="000C6393"/>
    <w:rsid w:val="000C63BA"/>
    <w:rsid w:val="000C712E"/>
    <w:rsid w:val="000C792D"/>
    <w:rsid w:val="000C79F6"/>
    <w:rsid w:val="000D2D84"/>
    <w:rsid w:val="000D50FB"/>
    <w:rsid w:val="000D692C"/>
    <w:rsid w:val="000D6D40"/>
    <w:rsid w:val="000E0384"/>
    <w:rsid w:val="000E05B3"/>
    <w:rsid w:val="000E2689"/>
    <w:rsid w:val="000E457F"/>
    <w:rsid w:val="000E46B5"/>
    <w:rsid w:val="000E5D21"/>
    <w:rsid w:val="000E5E0D"/>
    <w:rsid w:val="000E5E82"/>
    <w:rsid w:val="000E6835"/>
    <w:rsid w:val="000F2F0C"/>
    <w:rsid w:val="000F4F54"/>
    <w:rsid w:val="000F5AE9"/>
    <w:rsid w:val="000F6955"/>
    <w:rsid w:val="000F731A"/>
    <w:rsid w:val="000F7DF2"/>
    <w:rsid w:val="001008C7"/>
    <w:rsid w:val="00105B7E"/>
    <w:rsid w:val="00106B5B"/>
    <w:rsid w:val="00106CBE"/>
    <w:rsid w:val="00110420"/>
    <w:rsid w:val="00110718"/>
    <w:rsid w:val="001143BC"/>
    <w:rsid w:val="00114736"/>
    <w:rsid w:val="0011479D"/>
    <w:rsid w:val="001152D8"/>
    <w:rsid w:val="00115476"/>
    <w:rsid w:val="00116460"/>
    <w:rsid w:val="00116584"/>
    <w:rsid w:val="00120001"/>
    <w:rsid w:val="0012253C"/>
    <w:rsid w:val="00123041"/>
    <w:rsid w:val="00123245"/>
    <w:rsid w:val="00124195"/>
    <w:rsid w:val="00124347"/>
    <w:rsid w:val="0012607A"/>
    <w:rsid w:val="00127B12"/>
    <w:rsid w:val="00130A2E"/>
    <w:rsid w:val="00130D03"/>
    <w:rsid w:val="001322F1"/>
    <w:rsid w:val="001346C7"/>
    <w:rsid w:val="00135A6C"/>
    <w:rsid w:val="001371A1"/>
    <w:rsid w:val="00140233"/>
    <w:rsid w:val="0014298B"/>
    <w:rsid w:val="00143AD2"/>
    <w:rsid w:val="00143C15"/>
    <w:rsid w:val="0014630D"/>
    <w:rsid w:val="0014720B"/>
    <w:rsid w:val="001474EF"/>
    <w:rsid w:val="00152D32"/>
    <w:rsid w:val="001535FA"/>
    <w:rsid w:val="00154D23"/>
    <w:rsid w:val="00156762"/>
    <w:rsid w:val="00160316"/>
    <w:rsid w:val="001659D3"/>
    <w:rsid w:val="00167FBA"/>
    <w:rsid w:val="00171477"/>
    <w:rsid w:val="00173F66"/>
    <w:rsid w:val="001754DB"/>
    <w:rsid w:val="00176ACE"/>
    <w:rsid w:val="00176CA1"/>
    <w:rsid w:val="001801E4"/>
    <w:rsid w:val="001817C8"/>
    <w:rsid w:val="00182EDF"/>
    <w:rsid w:val="00184F3B"/>
    <w:rsid w:val="00185764"/>
    <w:rsid w:val="00186738"/>
    <w:rsid w:val="001870E0"/>
    <w:rsid w:val="00190A20"/>
    <w:rsid w:val="00191020"/>
    <w:rsid w:val="00195C26"/>
    <w:rsid w:val="001A0017"/>
    <w:rsid w:val="001A0978"/>
    <w:rsid w:val="001A3095"/>
    <w:rsid w:val="001A5CF6"/>
    <w:rsid w:val="001A63A3"/>
    <w:rsid w:val="001A70FF"/>
    <w:rsid w:val="001B026D"/>
    <w:rsid w:val="001B2BE1"/>
    <w:rsid w:val="001B6A1A"/>
    <w:rsid w:val="001C02F3"/>
    <w:rsid w:val="001C337E"/>
    <w:rsid w:val="001C44D1"/>
    <w:rsid w:val="001C49F5"/>
    <w:rsid w:val="001C674C"/>
    <w:rsid w:val="001C6952"/>
    <w:rsid w:val="001D053D"/>
    <w:rsid w:val="001D0B1F"/>
    <w:rsid w:val="001D270A"/>
    <w:rsid w:val="001D2D58"/>
    <w:rsid w:val="001D2DB1"/>
    <w:rsid w:val="001D37DF"/>
    <w:rsid w:val="001D4CFC"/>
    <w:rsid w:val="001D5282"/>
    <w:rsid w:val="001D642C"/>
    <w:rsid w:val="001D669E"/>
    <w:rsid w:val="001D78CB"/>
    <w:rsid w:val="001E0ADC"/>
    <w:rsid w:val="001E227A"/>
    <w:rsid w:val="001E25E1"/>
    <w:rsid w:val="001E4F39"/>
    <w:rsid w:val="001E7F5E"/>
    <w:rsid w:val="001F1C99"/>
    <w:rsid w:val="001F1FA4"/>
    <w:rsid w:val="001F3377"/>
    <w:rsid w:val="001F35A9"/>
    <w:rsid w:val="001F3CB0"/>
    <w:rsid w:val="001F5D66"/>
    <w:rsid w:val="001F5E8F"/>
    <w:rsid w:val="001F6FC5"/>
    <w:rsid w:val="00200E20"/>
    <w:rsid w:val="00201F77"/>
    <w:rsid w:val="00202B6A"/>
    <w:rsid w:val="00205509"/>
    <w:rsid w:val="002122CE"/>
    <w:rsid w:val="002127FD"/>
    <w:rsid w:val="00212B32"/>
    <w:rsid w:val="0021583A"/>
    <w:rsid w:val="00216FC3"/>
    <w:rsid w:val="002179BA"/>
    <w:rsid w:val="002226C7"/>
    <w:rsid w:val="00223CED"/>
    <w:rsid w:val="00224350"/>
    <w:rsid w:val="00224EA8"/>
    <w:rsid w:val="00225B18"/>
    <w:rsid w:val="0022706A"/>
    <w:rsid w:val="0022722B"/>
    <w:rsid w:val="00231990"/>
    <w:rsid w:val="00233085"/>
    <w:rsid w:val="002339E0"/>
    <w:rsid w:val="00234E36"/>
    <w:rsid w:val="002401C3"/>
    <w:rsid w:val="002405EF"/>
    <w:rsid w:val="00242019"/>
    <w:rsid w:val="00242590"/>
    <w:rsid w:val="002432A5"/>
    <w:rsid w:val="00245534"/>
    <w:rsid w:val="00246017"/>
    <w:rsid w:val="00247B75"/>
    <w:rsid w:val="002504F4"/>
    <w:rsid w:val="00252620"/>
    <w:rsid w:val="00256E17"/>
    <w:rsid w:val="00261E33"/>
    <w:rsid w:val="00262077"/>
    <w:rsid w:val="00262B2E"/>
    <w:rsid w:val="00263606"/>
    <w:rsid w:val="0027264C"/>
    <w:rsid w:val="002727F5"/>
    <w:rsid w:val="00273F59"/>
    <w:rsid w:val="002740AE"/>
    <w:rsid w:val="00276345"/>
    <w:rsid w:val="00276C9E"/>
    <w:rsid w:val="00277370"/>
    <w:rsid w:val="00281EBC"/>
    <w:rsid w:val="00281F02"/>
    <w:rsid w:val="002824C8"/>
    <w:rsid w:val="002831AF"/>
    <w:rsid w:val="00284581"/>
    <w:rsid w:val="00286EB1"/>
    <w:rsid w:val="00287B70"/>
    <w:rsid w:val="00287DD0"/>
    <w:rsid w:val="0029046E"/>
    <w:rsid w:val="00291664"/>
    <w:rsid w:val="00292BA3"/>
    <w:rsid w:val="00292E65"/>
    <w:rsid w:val="002937CC"/>
    <w:rsid w:val="0029613F"/>
    <w:rsid w:val="00296468"/>
    <w:rsid w:val="00297979"/>
    <w:rsid w:val="002A0333"/>
    <w:rsid w:val="002A1107"/>
    <w:rsid w:val="002A292F"/>
    <w:rsid w:val="002A31E0"/>
    <w:rsid w:val="002A361C"/>
    <w:rsid w:val="002A415D"/>
    <w:rsid w:val="002A42A7"/>
    <w:rsid w:val="002A4D99"/>
    <w:rsid w:val="002A5B32"/>
    <w:rsid w:val="002A627A"/>
    <w:rsid w:val="002A6ACD"/>
    <w:rsid w:val="002A7F22"/>
    <w:rsid w:val="002B1AB0"/>
    <w:rsid w:val="002B1DEB"/>
    <w:rsid w:val="002B2E31"/>
    <w:rsid w:val="002B3890"/>
    <w:rsid w:val="002B38BF"/>
    <w:rsid w:val="002B461F"/>
    <w:rsid w:val="002C0E36"/>
    <w:rsid w:val="002C3979"/>
    <w:rsid w:val="002C4368"/>
    <w:rsid w:val="002C6BA1"/>
    <w:rsid w:val="002C7871"/>
    <w:rsid w:val="002D069F"/>
    <w:rsid w:val="002D0ABB"/>
    <w:rsid w:val="002D1F17"/>
    <w:rsid w:val="002D227C"/>
    <w:rsid w:val="002D2D62"/>
    <w:rsid w:val="002D36E3"/>
    <w:rsid w:val="002D5D19"/>
    <w:rsid w:val="002E0160"/>
    <w:rsid w:val="002E0514"/>
    <w:rsid w:val="002E05C5"/>
    <w:rsid w:val="002E32FC"/>
    <w:rsid w:val="002E3E48"/>
    <w:rsid w:val="002E3F66"/>
    <w:rsid w:val="002E4992"/>
    <w:rsid w:val="002E574F"/>
    <w:rsid w:val="002E7754"/>
    <w:rsid w:val="002F13B6"/>
    <w:rsid w:val="002F48D2"/>
    <w:rsid w:val="002F5DC7"/>
    <w:rsid w:val="002F5ECB"/>
    <w:rsid w:val="002F7128"/>
    <w:rsid w:val="00300C88"/>
    <w:rsid w:val="00300DF4"/>
    <w:rsid w:val="00302CDF"/>
    <w:rsid w:val="00304926"/>
    <w:rsid w:val="0030711F"/>
    <w:rsid w:val="00310D1E"/>
    <w:rsid w:val="003122E1"/>
    <w:rsid w:val="003139AB"/>
    <w:rsid w:val="00315EC1"/>
    <w:rsid w:val="00316FFD"/>
    <w:rsid w:val="003173D3"/>
    <w:rsid w:val="00321606"/>
    <w:rsid w:val="00324079"/>
    <w:rsid w:val="00324347"/>
    <w:rsid w:val="00325352"/>
    <w:rsid w:val="0032561F"/>
    <w:rsid w:val="0032668E"/>
    <w:rsid w:val="0033134F"/>
    <w:rsid w:val="00331A38"/>
    <w:rsid w:val="00331D2A"/>
    <w:rsid w:val="003339A9"/>
    <w:rsid w:val="00334309"/>
    <w:rsid w:val="00340213"/>
    <w:rsid w:val="003407B8"/>
    <w:rsid w:val="00340812"/>
    <w:rsid w:val="0034113E"/>
    <w:rsid w:val="00342BA4"/>
    <w:rsid w:val="00343B74"/>
    <w:rsid w:val="00346574"/>
    <w:rsid w:val="00350566"/>
    <w:rsid w:val="00350B20"/>
    <w:rsid w:val="0035133F"/>
    <w:rsid w:val="0035342F"/>
    <w:rsid w:val="003534D7"/>
    <w:rsid w:val="00353E43"/>
    <w:rsid w:val="00356A36"/>
    <w:rsid w:val="00360C1F"/>
    <w:rsid w:val="00361010"/>
    <w:rsid w:val="00361DAE"/>
    <w:rsid w:val="0036289C"/>
    <w:rsid w:val="0036371D"/>
    <w:rsid w:val="00363752"/>
    <w:rsid w:val="003644D9"/>
    <w:rsid w:val="00364C28"/>
    <w:rsid w:val="00373400"/>
    <w:rsid w:val="0037376F"/>
    <w:rsid w:val="00375EBA"/>
    <w:rsid w:val="00377A96"/>
    <w:rsid w:val="003806EC"/>
    <w:rsid w:val="00382302"/>
    <w:rsid w:val="0038244A"/>
    <w:rsid w:val="003824DF"/>
    <w:rsid w:val="0038250E"/>
    <w:rsid w:val="00386DC9"/>
    <w:rsid w:val="00386F53"/>
    <w:rsid w:val="00387E3B"/>
    <w:rsid w:val="00390173"/>
    <w:rsid w:val="003909D3"/>
    <w:rsid w:val="003934E2"/>
    <w:rsid w:val="0039410F"/>
    <w:rsid w:val="00395A4D"/>
    <w:rsid w:val="0039732D"/>
    <w:rsid w:val="003A01D1"/>
    <w:rsid w:val="003A0C20"/>
    <w:rsid w:val="003A0F83"/>
    <w:rsid w:val="003A22AA"/>
    <w:rsid w:val="003A232F"/>
    <w:rsid w:val="003A2BA5"/>
    <w:rsid w:val="003A37E2"/>
    <w:rsid w:val="003A3F58"/>
    <w:rsid w:val="003A4CD8"/>
    <w:rsid w:val="003A549B"/>
    <w:rsid w:val="003B1F6A"/>
    <w:rsid w:val="003B280A"/>
    <w:rsid w:val="003B4D99"/>
    <w:rsid w:val="003B704C"/>
    <w:rsid w:val="003B7105"/>
    <w:rsid w:val="003C20D2"/>
    <w:rsid w:val="003C5336"/>
    <w:rsid w:val="003C5AB4"/>
    <w:rsid w:val="003C778C"/>
    <w:rsid w:val="003C7FF9"/>
    <w:rsid w:val="003D1001"/>
    <w:rsid w:val="003D2BE5"/>
    <w:rsid w:val="003D3463"/>
    <w:rsid w:val="003D3C7F"/>
    <w:rsid w:val="003D6067"/>
    <w:rsid w:val="003D7063"/>
    <w:rsid w:val="003E036C"/>
    <w:rsid w:val="003E08DF"/>
    <w:rsid w:val="003E0CA0"/>
    <w:rsid w:val="003E2EAD"/>
    <w:rsid w:val="003E38C0"/>
    <w:rsid w:val="003E4B7D"/>
    <w:rsid w:val="003E4C20"/>
    <w:rsid w:val="003E5AF8"/>
    <w:rsid w:val="003E5C51"/>
    <w:rsid w:val="003E6A85"/>
    <w:rsid w:val="003E74D9"/>
    <w:rsid w:val="003E7AF1"/>
    <w:rsid w:val="003F041A"/>
    <w:rsid w:val="003F18B9"/>
    <w:rsid w:val="004008E8"/>
    <w:rsid w:val="00402455"/>
    <w:rsid w:val="00404844"/>
    <w:rsid w:val="00405144"/>
    <w:rsid w:val="00406111"/>
    <w:rsid w:val="0040791C"/>
    <w:rsid w:val="00411EEC"/>
    <w:rsid w:val="00415F0B"/>
    <w:rsid w:val="004179D8"/>
    <w:rsid w:val="004206EE"/>
    <w:rsid w:val="00422B06"/>
    <w:rsid w:val="00422DB7"/>
    <w:rsid w:val="00422FAD"/>
    <w:rsid w:val="00424834"/>
    <w:rsid w:val="00425668"/>
    <w:rsid w:val="00425B9C"/>
    <w:rsid w:val="00425CF0"/>
    <w:rsid w:val="004269DD"/>
    <w:rsid w:val="004311E3"/>
    <w:rsid w:val="00431F12"/>
    <w:rsid w:val="004323E3"/>
    <w:rsid w:val="00432925"/>
    <w:rsid w:val="004368F8"/>
    <w:rsid w:val="00437ECE"/>
    <w:rsid w:val="004416C9"/>
    <w:rsid w:val="00441B94"/>
    <w:rsid w:val="00441C11"/>
    <w:rsid w:val="00442B7F"/>
    <w:rsid w:val="004441C3"/>
    <w:rsid w:val="00444E68"/>
    <w:rsid w:val="00445886"/>
    <w:rsid w:val="00445ED7"/>
    <w:rsid w:val="004541C5"/>
    <w:rsid w:val="00454BC1"/>
    <w:rsid w:val="00455D47"/>
    <w:rsid w:val="0045641D"/>
    <w:rsid w:val="0045795F"/>
    <w:rsid w:val="00457D03"/>
    <w:rsid w:val="00460108"/>
    <w:rsid w:val="004613D3"/>
    <w:rsid w:val="00462825"/>
    <w:rsid w:val="004638EA"/>
    <w:rsid w:val="00464553"/>
    <w:rsid w:val="00464FFD"/>
    <w:rsid w:val="004656CB"/>
    <w:rsid w:val="004664A9"/>
    <w:rsid w:val="00466918"/>
    <w:rsid w:val="00467080"/>
    <w:rsid w:val="0047172D"/>
    <w:rsid w:val="00473DBB"/>
    <w:rsid w:val="00474592"/>
    <w:rsid w:val="004745D4"/>
    <w:rsid w:val="004766F9"/>
    <w:rsid w:val="0048000E"/>
    <w:rsid w:val="004803CC"/>
    <w:rsid w:val="0048081A"/>
    <w:rsid w:val="00481B64"/>
    <w:rsid w:val="00482786"/>
    <w:rsid w:val="0048662C"/>
    <w:rsid w:val="004877A3"/>
    <w:rsid w:val="004913DF"/>
    <w:rsid w:val="00492E02"/>
    <w:rsid w:val="00496EA9"/>
    <w:rsid w:val="00497CF8"/>
    <w:rsid w:val="004A1A0A"/>
    <w:rsid w:val="004A224F"/>
    <w:rsid w:val="004A2F13"/>
    <w:rsid w:val="004A40CD"/>
    <w:rsid w:val="004B0965"/>
    <w:rsid w:val="004B2A68"/>
    <w:rsid w:val="004B2E12"/>
    <w:rsid w:val="004B4100"/>
    <w:rsid w:val="004B419C"/>
    <w:rsid w:val="004B42D2"/>
    <w:rsid w:val="004B563B"/>
    <w:rsid w:val="004B5CF9"/>
    <w:rsid w:val="004B6106"/>
    <w:rsid w:val="004B7365"/>
    <w:rsid w:val="004B7739"/>
    <w:rsid w:val="004C199F"/>
    <w:rsid w:val="004C1BBA"/>
    <w:rsid w:val="004C1E14"/>
    <w:rsid w:val="004C1ED8"/>
    <w:rsid w:val="004C30CF"/>
    <w:rsid w:val="004C6581"/>
    <w:rsid w:val="004D0390"/>
    <w:rsid w:val="004D056F"/>
    <w:rsid w:val="004D0D6C"/>
    <w:rsid w:val="004D16ED"/>
    <w:rsid w:val="004D221F"/>
    <w:rsid w:val="004D29E4"/>
    <w:rsid w:val="004D5710"/>
    <w:rsid w:val="004D7158"/>
    <w:rsid w:val="004D75DC"/>
    <w:rsid w:val="004D7A23"/>
    <w:rsid w:val="004D7D24"/>
    <w:rsid w:val="004E0C47"/>
    <w:rsid w:val="004E2405"/>
    <w:rsid w:val="004E32B2"/>
    <w:rsid w:val="004E3425"/>
    <w:rsid w:val="004E5A90"/>
    <w:rsid w:val="004E5C83"/>
    <w:rsid w:val="004F1C3B"/>
    <w:rsid w:val="004F1DB1"/>
    <w:rsid w:val="004F3844"/>
    <w:rsid w:val="004F4378"/>
    <w:rsid w:val="004F654C"/>
    <w:rsid w:val="004F6679"/>
    <w:rsid w:val="004F6EFC"/>
    <w:rsid w:val="004F71BC"/>
    <w:rsid w:val="004F722F"/>
    <w:rsid w:val="004F78EA"/>
    <w:rsid w:val="00503F64"/>
    <w:rsid w:val="005045EA"/>
    <w:rsid w:val="00504F7F"/>
    <w:rsid w:val="00506FFC"/>
    <w:rsid w:val="00507409"/>
    <w:rsid w:val="005078D5"/>
    <w:rsid w:val="005105EA"/>
    <w:rsid w:val="0051261E"/>
    <w:rsid w:val="00512640"/>
    <w:rsid w:val="0051439B"/>
    <w:rsid w:val="00514FB0"/>
    <w:rsid w:val="00516866"/>
    <w:rsid w:val="00521D39"/>
    <w:rsid w:val="00523C6A"/>
    <w:rsid w:val="0052441E"/>
    <w:rsid w:val="005244C8"/>
    <w:rsid w:val="00524DDF"/>
    <w:rsid w:val="00525F6B"/>
    <w:rsid w:val="005273A2"/>
    <w:rsid w:val="00531824"/>
    <w:rsid w:val="00532297"/>
    <w:rsid w:val="005332FE"/>
    <w:rsid w:val="005339C1"/>
    <w:rsid w:val="00534FC0"/>
    <w:rsid w:val="0053717B"/>
    <w:rsid w:val="0053725D"/>
    <w:rsid w:val="00537794"/>
    <w:rsid w:val="00537D41"/>
    <w:rsid w:val="00540029"/>
    <w:rsid w:val="005408DE"/>
    <w:rsid w:val="00540C44"/>
    <w:rsid w:val="00541294"/>
    <w:rsid w:val="005431FB"/>
    <w:rsid w:val="00544827"/>
    <w:rsid w:val="00545704"/>
    <w:rsid w:val="00545FD4"/>
    <w:rsid w:val="0055232B"/>
    <w:rsid w:val="00552BEE"/>
    <w:rsid w:val="0055717B"/>
    <w:rsid w:val="0055725B"/>
    <w:rsid w:val="00557AA9"/>
    <w:rsid w:val="00560AFF"/>
    <w:rsid w:val="00562152"/>
    <w:rsid w:val="005658FF"/>
    <w:rsid w:val="00565EF8"/>
    <w:rsid w:val="005700A4"/>
    <w:rsid w:val="0057488B"/>
    <w:rsid w:val="00574A39"/>
    <w:rsid w:val="00576753"/>
    <w:rsid w:val="00576BB2"/>
    <w:rsid w:val="00576DB1"/>
    <w:rsid w:val="005774E8"/>
    <w:rsid w:val="0058065F"/>
    <w:rsid w:val="00580662"/>
    <w:rsid w:val="00580A14"/>
    <w:rsid w:val="00582B6E"/>
    <w:rsid w:val="005830C1"/>
    <w:rsid w:val="00584D08"/>
    <w:rsid w:val="00584E9A"/>
    <w:rsid w:val="00590E80"/>
    <w:rsid w:val="0059327B"/>
    <w:rsid w:val="00594E57"/>
    <w:rsid w:val="005976CD"/>
    <w:rsid w:val="005A118D"/>
    <w:rsid w:val="005A1466"/>
    <w:rsid w:val="005A19C4"/>
    <w:rsid w:val="005A4636"/>
    <w:rsid w:val="005A48D7"/>
    <w:rsid w:val="005A4E51"/>
    <w:rsid w:val="005A69AE"/>
    <w:rsid w:val="005A6BF4"/>
    <w:rsid w:val="005A6D07"/>
    <w:rsid w:val="005A6E28"/>
    <w:rsid w:val="005B23FF"/>
    <w:rsid w:val="005B4B40"/>
    <w:rsid w:val="005B5039"/>
    <w:rsid w:val="005B514D"/>
    <w:rsid w:val="005B5165"/>
    <w:rsid w:val="005B6B87"/>
    <w:rsid w:val="005B78CC"/>
    <w:rsid w:val="005B78EF"/>
    <w:rsid w:val="005B7E81"/>
    <w:rsid w:val="005B7F9C"/>
    <w:rsid w:val="005C1758"/>
    <w:rsid w:val="005C38C2"/>
    <w:rsid w:val="005C5F29"/>
    <w:rsid w:val="005C6D97"/>
    <w:rsid w:val="005C7D12"/>
    <w:rsid w:val="005D7CA6"/>
    <w:rsid w:val="005E0190"/>
    <w:rsid w:val="005E3432"/>
    <w:rsid w:val="005E3596"/>
    <w:rsid w:val="005E463B"/>
    <w:rsid w:val="005E4B63"/>
    <w:rsid w:val="005E6BD2"/>
    <w:rsid w:val="005F0DDF"/>
    <w:rsid w:val="005F46E3"/>
    <w:rsid w:val="0060217F"/>
    <w:rsid w:val="00604CA2"/>
    <w:rsid w:val="00606CF8"/>
    <w:rsid w:val="00610F91"/>
    <w:rsid w:val="00611CE9"/>
    <w:rsid w:val="00614597"/>
    <w:rsid w:val="006179A0"/>
    <w:rsid w:val="006201C7"/>
    <w:rsid w:val="00621051"/>
    <w:rsid w:val="0062443E"/>
    <w:rsid w:val="00625B90"/>
    <w:rsid w:val="00627493"/>
    <w:rsid w:val="00630DFA"/>
    <w:rsid w:val="0063254D"/>
    <w:rsid w:val="00634128"/>
    <w:rsid w:val="00635EB9"/>
    <w:rsid w:val="0063627D"/>
    <w:rsid w:val="0063723D"/>
    <w:rsid w:val="00637711"/>
    <w:rsid w:val="00641852"/>
    <w:rsid w:val="00643D7F"/>
    <w:rsid w:val="00646D79"/>
    <w:rsid w:val="00650518"/>
    <w:rsid w:val="00652B1C"/>
    <w:rsid w:val="00652DA9"/>
    <w:rsid w:val="006554CB"/>
    <w:rsid w:val="0065685F"/>
    <w:rsid w:val="00660949"/>
    <w:rsid w:val="00661525"/>
    <w:rsid w:val="00661D9D"/>
    <w:rsid w:val="006643F1"/>
    <w:rsid w:val="00665A2D"/>
    <w:rsid w:val="00665CAE"/>
    <w:rsid w:val="0066636F"/>
    <w:rsid w:val="006670CF"/>
    <w:rsid w:val="006675E6"/>
    <w:rsid w:val="00670DCC"/>
    <w:rsid w:val="00671BD0"/>
    <w:rsid w:val="00671D4C"/>
    <w:rsid w:val="006721B2"/>
    <w:rsid w:val="00672859"/>
    <w:rsid w:val="006729F7"/>
    <w:rsid w:val="00672BF0"/>
    <w:rsid w:val="006736D8"/>
    <w:rsid w:val="0067462F"/>
    <w:rsid w:val="00674CFD"/>
    <w:rsid w:val="00676115"/>
    <w:rsid w:val="006770E0"/>
    <w:rsid w:val="0068102E"/>
    <w:rsid w:val="006822B3"/>
    <w:rsid w:val="00682389"/>
    <w:rsid w:val="00683102"/>
    <w:rsid w:val="00684146"/>
    <w:rsid w:val="00686DC7"/>
    <w:rsid w:val="00687F5E"/>
    <w:rsid w:val="006907A5"/>
    <w:rsid w:val="00690E9E"/>
    <w:rsid w:val="0069181E"/>
    <w:rsid w:val="0069294C"/>
    <w:rsid w:val="00692AB2"/>
    <w:rsid w:val="0069322F"/>
    <w:rsid w:val="00694AF7"/>
    <w:rsid w:val="00695667"/>
    <w:rsid w:val="00695F2E"/>
    <w:rsid w:val="00697D3F"/>
    <w:rsid w:val="006A1F09"/>
    <w:rsid w:val="006A34A5"/>
    <w:rsid w:val="006A39A2"/>
    <w:rsid w:val="006A4AF7"/>
    <w:rsid w:val="006A7B17"/>
    <w:rsid w:val="006B05D0"/>
    <w:rsid w:val="006B0959"/>
    <w:rsid w:val="006B1947"/>
    <w:rsid w:val="006B35FB"/>
    <w:rsid w:val="006B44AD"/>
    <w:rsid w:val="006B73B3"/>
    <w:rsid w:val="006B73B7"/>
    <w:rsid w:val="006B7C0E"/>
    <w:rsid w:val="006C0029"/>
    <w:rsid w:val="006C0545"/>
    <w:rsid w:val="006C2D51"/>
    <w:rsid w:val="006C419E"/>
    <w:rsid w:val="006C5FCC"/>
    <w:rsid w:val="006C657A"/>
    <w:rsid w:val="006D0C06"/>
    <w:rsid w:val="006D1403"/>
    <w:rsid w:val="006D143A"/>
    <w:rsid w:val="006D28EB"/>
    <w:rsid w:val="006D570A"/>
    <w:rsid w:val="006D7CA2"/>
    <w:rsid w:val="006E1D04"/>
    <w:rsid w:val="006E2688"/>
    <w:rsid w:val="006E392B"/>
    <w:rsid w:val="006E5B06"/>
    <w:rsid w:val="006E6A29"/>
    <w:rsid w:val="006E760D"/>
    <w:rsid w:val="006F39B7"/>
    <w:rsid w:val="006F53B5"/>
    <w:rsid w:val="006F678C"/>
    <w:rsid w:val="006F7757"/>
    <w:rsid w:val="006F7B6F"/>
    <w:rsid w:val="00700D1B"/>
    <w:rsid w:val="007013F7"/>
    <w:rsid w:val="00701D34"/>
    <w:rsid w:val="007033A1"/>
    <w:rsid w:val="0070351B"/>
    <w:rsid w:val="00711ACD"/>
    <w:rsid w:val="00716009"/>
    <w:rsid w:val="00716ECD"/>
    <w:rsid w:val="007207F9"/>
    <w:rsid w:val="007209BC"/>
    <w:rsid w:val="00722B00"/>
    <w:rsid w:val="00722B90"/>
    <w:rsid w:val="00725409"/>
    <w:rsid w:val="00733AE7"/>
    <w:rsid w:val="007341C8"/>
    <w:rsid w:val="007358D5"/>
    <w:rsid w:val="00736AD8"/>
    <w:rsid w:val="007402D9"/>
    <w:rsid w:val="007417DC"/>
    <w:rsid w:val="007419EE"/>
    <w:rsid w:val="00744D45"/>
    <w:rsid w:val="00751F66"/>
    <w:rsid w:val="00752E6F"/>
    <w:rsid w:val="007563B9"/>
    <w:rsid w:val="00763DB7"/>
    <w:rsid w:val="0076720C"/>
    <w:rsid w:val="007674CB"/>
    <w:rsid w:val="00771220"/>
    <w:rsid w:val="00771315"/>
    <w:rsid w:val="007728AB"/>
    <w:rsid w:val="00773305"/>
    <w:rsid w:val="007749E8"/>
    <w:rsid w:val="00775002"/>
    <w:rsid w:val="00776170"/>
    <w:rsid w:val="00777AE6"/>
    <w:rsid w:val="00780D93"/>
    <w:rsid w:val="0078210A"/>
    <w:rsid w:val="007844F9"/>
    <w:rsid w:val="00786DD8"/>
    <w:rsid w:val="00790194"/>
    <w:rsid w:val="00791D71"/>
    <w:rsid w:val="00792627"/>
    <w:rsid w:val="00792E4B"/>
    <w:rsid w:val="007949F3"/>
    <w:rsid w:val="0079518D"/>
    <w:rsid w:val="00795A38"/>
    <w:rsid w:val="00795EBF"/>
    <w:rsid w:val="007A15EA"/>
    <w:rsid w:val="007A1BBE"/>
    <w:rsid w:val="007A2433"/>
    <w:rsid w:val="007A5DE5"/>
    <w:rsid w:val="007A7259"/>
    <w:rsid w:val="007B1422"/>
    <w:rsid w:val="007B1489"/>
    <w:rsid w:val="007B395D"/>
    <w:rsid w:val="007B4FE7"/>
    <w:rsid w:val="007B753E"/>
    <w:rsid w:val="007C112A"/>
    <w:rsid w:val="007C2B9F"/>
    <w:rsid w:val="007C31ED"/>
    <w:rsid w:val="007C39F8"/>
    <w:rsid w:val="007C4073"/>
    <w:rsid w:val="007C61F5"/>
    <w:rsid w:val="007C7E46"/>
    <w:rsid w:val="007D056F"/>
    <w:rsid w:val="007D0C89"/>
    <w:rsid w:val="007D2503"/>
    <w:rsid w:val="007D2932"/>
    <w:rsid w:val="007D3B3C"/>
    <w:rsid w:val="007D4002"/>
    <w:rsid w:val="007D59CE"/>
    <w:rsid w:val="007D6F99"/>
    <w:rsid w:val="007E035A"/>
    <w:rsid w:val="007E0976"/>
    <w:rsid w:val="007E0F94"/>
    <w:rsid w:val="007E1844"/>
    <w:rsid w:val="007E3F9B"/>
    <w:rsid w:val="007E4E12"/>
    <w:rsid w:val="007F0823"/>
    <w:rsid w:val="007F2B56"/>
    <w:rsid w:val="007F6108"/>
    <w:rsid w:val="007F6C80"/>
    <w:rsid w:val="007F72FD"/>
    <w:rsid w:val="007F7EB7"/>
    <w:rsid w:val="0080028F"/>
    <w:rsid w:val="0080208D"/>
    <w:rsid w:val="00803B21"/>
    <w:rsid w:val="0080401A"/>
    <w:rsid w:val="0080430C"/>
    <w:rsid w:val="00804FB5"/>
    <w:rsid w:val="00805D16"/>
    <w:rsid w:val="00811CF4"/>
    <w:rsid w:val="0081276D"/>
    <w:rsid w:val="00812F9E"/>
    <w:rsid w:val="00814B30"/>
    <w:rsid w:val="00817022"/>
    <w:rsid w:val="0082054A"/>
    <w:rsid w:val="00821291"/>
    <w:rsid w:val="008214F2"/>
    <w:rsid w:val="0082233E"/>
    <w:rsid w:val="008232B4"/>
    <w:rsid w:val="00823440"/>
    <w:rsid w:val="008240EB"/>
    <w:rsid w:val="0082473A"/>
    <w:rsid w:val="00825676"/>
    <w:rsid w:val="00825687"/>
    <w:rsid w:val="00826E8C"/>
    <w:rsid w:val="00830AF6"/>
    <w:rsid w:val="00831F3C"/>
    <w:rsid w:val="008327CA"/>
    <w:rsid w:val="00835E21"/>
    <w:rsid w:val="00836E34"/>
    <w:rsid w:val="00840FC7"/>
    <w:rsid w:val="008413D7"/>
    <w:rsid w:val="0084266C"/>
    <w:rsid w:val="00842D38"/>
    <w:rsid w:val="00847141"/>
    <w:rsid w:val="00847589"/>
    <w:rsid w:val="008501AC"/>
    <w:rsid w:val="00851302"/>
    <w:rsid w:val="00851F49"/>
    <w:rsid w:val="00852E3E"/>
    <w:rsid w:val="0085645B"/>
    <w:rsid w:val="008569DC"/>
    <w:rsid w:val="0086021F"/>
    <w:rsid w:val="008618E7"/>
    <w:rsid w:val="008623B6"/>
    <w:rsid w:val="0086335F"/>
    <w:rsid w:val="00866A1D"/>
    <w:rsid w:val="00873281"/>
    <w:rsid w:val="00873379"/>
    <w:rsid w:val="0087595E"/>
    <w:rsid w:val="00875D2A"/>
    <w:rsid w:val="0087745F"/>
    <w:rsid w:val="00880AAA"/>
    <w:rsid w:val="00882D19"/>
    <w:rsid w:val="00883098"/>
    <w:rsid w:val="00891882"/>
    <w:rsid w:val="00891D27"/>
    <w:rsid w:val="008970FB"/>
    <w:rsid w:val="008A1AC7"/>
    <w:rsid w:val="008A1C74"/>
    <w:rsid w:val="008A2315"/>
    <w:rsid w:val="008A29CA"/>
    <w:rsid w:val="008A3673"/>
    <w:rsid w:val="008A59B1"/>
    <w:rsid w:val="008A5E5C"/>
    <w:rsid w:val="008A78C0"/>
    <w:rsid w:val="008B03C5"/>
    <w:rsid w:val="008B30D3"/>
    <w:rsid w:val="008B35A0"/>
    <w:rsid w:val="008B5DC2"/>
    <w:rsid w:val="008B66EE"/>
    <w:rsid w:val="008B7965"/>
    <w:rsid w:val="008C0E7E"/>
    <w:rsid w:val="008C1F1F"/>
    <w:rsid w:val="008C4A30"/>
    <w:rsid w:val="008C6BDC"/>
    <w:rsid w:val="008C6F7C"/>
    <w:rsid w:val="008D3150"/>
    <w:rsid w:val="008D403B"/>
    <w:rsid w:val="008D450C"/>
    <w:rsid w:val="008D7485"/>
    <w:rsid w:val="008D7893"/>
    <w:rsid w:val="008D793E"/>
    <w:rsid w:val="008D7EE5"/>
    <w:rsid w:val="008E2132"/>
    <w:rsid w:val="008E4110"/>
    <w:rsid w:val="008E5183"/>
    <w:rsid w:val="008E5DE0"/>
    <w:rsid w:val="008E5E97"/>
    <w:rsid w:val="008F1332"/>
    <w:rsid w:val="008F134E"/>
    <w:rsid w:val="008F1D08"/>
    <w:rsid w:val="008F2019"/>
    <w:rsid w:val="008F20CC"/>
    <w:rsid w:val="008F3F1F"/>
    <w:rsid w:val="008F461A"/>
    <w:rsid w:val="008F499C"/>
    <w:rsid w:val="008F49B3"/>
    <w:rsid w:val="008F5F88"/>
    <w:rsid w:val="008F7AE6"/>
    <w:rsid w:val="0090168E"/>
    <w:rsid w:val="009018E8"/>
    <w:rsid w:val="009050B5"/>
    <w:rsid w:val="00905F3A"/>
    <w:rsid w:val="00906D54"/>
    <w:rsid w:val="00907829"/>
    <w:rsid w:val="00907AFA"/>
    <w:rsid w:val="00917062"/>
    <w:rsid w:val="00917CF8"/>
    <w:rsid w:val="009202B0"/>
    <w:rsid w:val="00921BE8"/>
    <w:rsid w:val="00922B8C"/>
    <w:rsid w:val="00923872"/>
    <w:rsid w:val="0092457D"/>
    <w:rsid w:val="00931259"/>
    <w:rsid w:val="0093186E"/>
    <w:rsid w:val="009327FF"/>
    <w:rsid w:val="00934434"/>
    <w:rsid w:val="00937E58"/>
    <w:rsid w:val="009421FF"/>
    <w:rsid w:val="00943560"/>
    <w:rsid w:val="00944748"/>
    <w:rsid w:val="009447D1"/>
    <w:rsid w:val="00947F2F"/>
    <w:rsid w:val="00950114"/>
    <w:rsid w:val="009513E9"/>
    <w:rsid w:val="009518CB"/>
    <w:rsid w:val="00951A47"/>
    <w:rsid w:val="00952F49"/>
    <w:rsid w:val="00955166"/>
    <w:rsid w:val="00956394"/>
    <w:rsid w:val="00961767"/>
    <w:rsid w:val="00961804"/>
    <w:rsid w:val="009630E5"/>
    <w:rsid w:val="00963775"/>
    <w:rsid w:val="00963846"/>
    <w:rsid w:val="009638C5"/>
    <w:rsid w:val="0096448E"/>
    <w:rsid w:val="00964C36"/>
    <w:rsid w:val="00966281"/>
    <w:rsid w:val="00970136"/>
    <w:rsid w:val="0097283A"/>
    <w:rsid w:val="00973305"/>
    <w:rsid w:val="00974619"/>
    <w:rsid w:val="00974F7F"/>
    <w:rsid w:val="00980C21"/>
    <w:rsid w:val="0098168A"/>
    <w:rsid w:val="00982827"/>
    <w:rsid w:val="00983355"/>
    <w:rsid w:val="009844D2"/>
    <w:rsid w:val="009852B1"/>
    <w:rsid w:val="0098604C"/>
    <w:rsid w:val="00987023"/>
    <w:rsid w:val="00987530"/>
    <w:rsid w:val="009911DF"/>
    <w:rsid w:val="00995982"/>
    <w:rsid w:val="00996EB2"/>
    <w:rsid w:val="009975A6"/>
    <w:rsid w:val="009A1456"/>
    <w:rsid w:val="009A2CA4"/>
    <w:rsid w:val="009A3139"/>
    <w:rsid w:val="009A49F5"/>
    <w:rsid w:val="009B0502"/>
    <w:rsid w:val="009B1FA5"/>
    <w:rsid w:val="009B28D7"/>
    <w:rsid w:val="009B2BBD"/>
    <w:rsid w:val="009B40C0"/>
    <w:rsid w:val="009B5155"/>
    <w:rsid w:val="009B5632"/>
    <w:rsid w:val="009B6F4A"/>
    <w:rsid w:val="009C1EF4"/>
    <w:rsid w:val="009C23DA"/>
    <w:rsid w:val="009C2E54"/>
    <w:rsid w:val="009C32A7"/>
    <w:rsid w:val="009C3CB0"/>
    <w:rsid w:val="009C51FE"/>
    <w:rsid w:val="009D06A1"/>
    <w:rsid w:val="009D2FE2"/>
    <w:rsid w:val="009D301F"/>
    <w:rsid w:val="009D371A"/>
    <w:rsid w:val="009D5240"/>
    <w:rsid w:val="009D59D5"/>
    <w:rsid w:val="009D687F"/>
    <w:rsid w:val="009D7A07"/>
    <w:rsid w:val="009E18F7"/>
    <w:rsid w:val="009E42E5"/>
    <w:rsid w:val="009E4B0C"/>
    <w:rsid w:val="009E5A56"/>
    <w:rsid w:val="009F224A"/>
    <w:rsid w:val="009F52A6"/>
    <w:rsid w:val="00A005A8"/>
    <w:rsid w:val="00A01AB8"/>
    <w:rsid w:val="00A05AC6"/>
    <w:rsid w:val="00A05E95"/>
    <w:rsid w:val="00A06963"/>
    <w:rsid w:val="00A07CED"/>
    <w:rsid w:val="00A114CD"/>
    <w:rsid w:val="00A1172D"/>
    <w:rsid w:val="00A11E11"/>
    <w:rsid w:val="00A12002"/>
    <w:rsid w:val="00A13B3F"/>
    <w:rsid w:val="00A146FD"/>
    <w:rsid w:val="00A15D61"/>
    <w:rsid w:val="00A20738"/>
    <w:rsid w:val="00A20D7D"/>
    <w:rsid w:val="00A210AC"/>
    <w:rsid w:val="00A22592"/>
    <w:rsid w:val="00A225B3"/>
    <w:rsid w:val="00A24B06"/>
    <w:rsid w:val="00A258E7"/>
    <w:rsid w:val="00A27A34"/>
    <w:rsid w:val="00A34441"/>
    <w:rsid w:val="00A35019"/>
    <w:rsid w:val="00A40BF7"/>
    <w:rsid w:val="00A45A79"/>
    <w:rsid w:val="00A47ADE"/>
    <w:rsid w:val="00A521A5"/>
    <w:rsid w:val="00A52CEE"/>
    <w:rsid w:val="00A56F8A"/>
    <w:rsid w:val="00A57555"/>
    <w:rsid w:val="00A635BD"/>
    <w:rsid w:val="00A63936"/>
    <w:rsid w:val="00A64879"/>
    <w:rsid w:val="00A6535F"/>
    <w:rsid w:val="00A66CF7"/>
    <w:rsid w:val="00A67194"/>
    <w:rsid w:val="00A707C2"/>
    <w:rsid w:val="00A716B8"/>
    <w:rsid w:val="00A75F12"/>
    <w:rsid w:val="00A76AB7"/>
    <w:rsid w:val="00A80645"/>
    <w:rsid w:val="00A81364"/>
    <w:rsid w:val="00A81603"/>
    <w:rsid w:val="00A83B36"/>
    <w:rsid w:val="00A86527"/>
    <w:rsid w:val="00A9011B"/>
    <w:rsid w:val="00A9191D"/>
    <w:rsid w:val="00A928AE"/>
    <w:rsid w:val="00A92E48"/>
    <w:rsid w:val="00A94020"/>
    <w:rsid w:val="00A95C0B"/>
    <w:rsid w:val="00A95CDE"/>
    <w:rsid w:val="00AA2137"/>
    <w:rsid w:val="00AA34E8"/>
    <w:rsid w:val="00AA6973"/>
    <w:rsid w:val="00AB17AD"/>
    <w:rsid w:val="00AB3FF4"/>
    <w:rsid w:val="00AC0B32"/>
    <w:rsid w:val="00AC1BA9"/>
    <w:rsid w:val="00AC3128"/>
    <w:rsid w:val="00AC368A"/>
    <w:rsid w:val="00AC4E91"/>
    <w:rsid w:val="00AE13C6"/>
    <w:rsid w:val="00AE29B2"/>
    <w:rsid w:val="00AE2D70"/>
    <w:rsid w:val="00AE5B63"/>
    <w:rsid w:val="00AE67A4"/>
    <w:rsid w:val="00AE78F4"/>
    <w:rsid w:val="00AF3B92"/>
    <w:rsid w:val="00AF3C48"/>
    <w:rsid w:val="00AF5ADB"/>
    <w:rsid w:val="00B0078B"/>
    <w:rsid w:val="00B019B8"/>
    <w:rsid w:val="00B02045"/>
    <w:rsid w:val="00B0327A"/>
    <w:rsid w:val="00B0353A"/>
    <w:rsid w:val="00B03C9C"/>
    <w:rsid w:val="00B063D6"/>
    <w:rsid w:val="00B06DC6"/>
    <w:rsid w:val="00B079BC"/>
    <w:rsid w:val="00B13437"/>
    <w:rsid w:val="00B15755"/>
    <w:rsid w:val="00B1597D"/>
    <w:rsid w:val="00B1773D"/>
    <w:rsid w:val="00B17870"/>
    <w:rsid w:val="00B2065B"/>
    <w:rsid w:val="00B221D4"/>
    <w:rsid w:val="00B238CB"/>
    <w:rsid w:val="00B243BA"/>
    <w:rsid w:val="00B26109"/>
    <w:rsid w:val="00B30DED"/>
    <w:rsid w:val="00B30FCF"/>
    <w:rsid w:val="00B31C71"/>
    <w:rsid w:val="00B31DEC"/>
    <w:rsid w:val="00B3308A"/>
    <w:rsid w:val="00B34577"/>
    <w:rsid w:val="00B34AF9"/>
    <w:rsid w:val="00B41624"/>
    <w:rsid w:val="00B43E78"/>
    <w:rsid w:val="00B50191"/>
    <w:rsid w:val="00B5641E"/>
    <w:rsid w:val="00B65BC2"/>
    <w:rsid w:val="00B65C6E"/>
    <w:rsid w:val="00B66395"/>
    <w:rsid w:val="00B673C5"/>
    <w:rsid w:val="00B70138"/>
    <w:rsid w:val="00B70FE9"/>
    <w:rsid w:val="00B71185"/>
    <w:rsid w:val="00B71F8A"/>
    <w:rsid w:val="00B72189"/>
    <w:rsid w:val="00B72597"/>
    <w:rsid w:val="00B73205"/>
    <w:rsid w:val="00B735C2"/>
    <w:rsid w:val="00B75C2D"/>
    <w:rsid w:val="00B75FF1"/>
    <w:rsid w:val="00B7604E"/>
    <w:rsid w:val="00B80886"/>
    <w:rsid w:val="00B80962"/>
    <w:rsid w:val="00B81404"/>
    <w:rsid w:val="00B85705"/>
    <w:rsid w:val="00B85818"/>
    <w:rsid w:val="00B910A3"/>
    <w:rsid w:val="00B92F73"/>
    <w:rsid w:val="00B979FA"/>
    <w:rsid w:val="00BA0574"/>
    <w:rsid w:val="00BA0CF3"/>
    <w:rsid w:val="00BA1FE3"/>
    <w:rsid w:val="00BA1FFB"/>
    <w:rsid w:val="00BA35FE"/>
    <w:rsid w:val="00BA615B"/>
    <w:rsid w:val="00BA6314"/>
    <w:rsid w:val="00BA69C6"/>
    <w:rsid w:val="00BB0425"/>
    <w:rsid w:val="00BB2244"/>
    <w:rsid w:val="00BB40F6"/>
    <w:rsid w:val="00BB4307"/>
    <w:rsid w:val="00BB459B"/>
    <w:rsid w:val="00BC110D"/>
    <w:rsid w:val="00BC2620"/>
    <w:rsid w:val="00BC44E6"/>
    <w:rsid w:val="00BC4EC2"/>
    <w:rsid w:val="00BC69C8"/>
    <w:rsid w:val="00BC6E3C"/>
    <w:rsid w:val="00BC79DA"/>
    <w:rsid w:val="00BD1B0C"/>
    <w:rsid w:val="00BD4423"/>
    <w:rsid w:val="00BD455E"/>
    <w:rsid w:val="00BD63DF"/>
    <w:rsid w:val="00BD6514"/>
    <w:rsid w:val="00BD7ED7"/>
    <w:rsid w:val="00BE48AF"/>
    <w:rsid w:val="00BF0C3E"/>
    <w:rsid w:val="00BF0EE8"/>
    <w:rsid w:val="00BF1F5F"/>
    <w:rsid w:val="00BF300D"/>
    <w:rsid w:val="00BF317F"/>
    <w:rsid w:val="00BF3C47"/>
    <w:rsid w:val="00BF3F47"/>
    <w:rsid w:val="00BF6584"/>
    <w:rsid w:val="00BF7043"/>
    <w:rsid w:val="00BF7650"/>
    <w:rsid w:val="00C016B5"/>
    <w:rsid w:val="00C01A90"/>
    <w:rsid w:val="00C02E60"/>
    <w:rsid w:val="00C0346A"/>
    <w:rsid w:val="00C04778"/>
    <w:rsid w:val="00C06E6A"/>
    <w:rsid w:val="00C0731B"/>
    <w:rsid w:val="00C12380"/>
    <w:rsid w:val="00C12AEB"/>
    <w:rsid w:val="00C12E18"/>
    <w:rsid w:val="00C21847"/>
    <w:rsid w:val="00C23CF2"/>
    <w:rsid w:val="00C2621F"/>
    <w:rsid w:val="00C30112"/>
    <w:rsid w:val="00C34B87"/>
    <w:rsid w:val="00C361D3"/>
    <w:rsid w:val="00C369E6"/>
    <w:rsid w:val="00C405D4"/>
    <w:rsid w:val="00C4069D"/>
    <w:rsid w:val="00C40FB8"/>
    <w:rsid w:val="00C42A85"/>
    <w:rsid w:val="00C44FC3"/>
    <w:rsid w:val="00C46742"/>
    <w:rsid w:val="00C50B3B"/>
    <w:rsid w:val="00C51F50"/>
    <w:rsid w:val="00C534EC"/>
    <w:rsid w:val="00C53F4D"/>
    <w:rsid w:val="00C54FB9"/>
    <w:rsid w:val="00C55160"/>
    <w:rsid w:val="00C56F89"/>
    <w:rsid w:val="00C56FDF"/>
    <w:rsid w:val="00C60FF3"/>
    <w:rsid w:val="00C62D8C"/>
    <w:rsid w:val="00C63776"/>
    <w:rsid w:val="00C65201"/>
    <w:rsid w:val="00C70997"/>
    <w:rsid w:val="00C733F6"/>
    <w:rsid w:val="00C80506"/>
    <w:rsid w:val="00C80D18"/>
    <w:rsid w:val="00C82296"/>
    <w:rsid w:val="00C82632"/>
    <w:rsid w:val="00C82A7C"/>
    <w:rsid w:val="00C836D1"/>
    <w:rsid w:val="00C83BC9"/>
    <w:rsid w:val="00C85AB8"/>
    <w:rsid w:val="00C85BA5"/>
    <w:rsid w:val="00C86F63"/>
    <w:rsid w:val="00C87183"/>
    <w:rsid w:val="00C87212"/>
    <w:rsid w:val="00C90858"/>
    <w:rsid w:val="00C91B35"/>
    <w:rsid w:val="00C92796"/>
    <w:rsid w:val="00C92BF3"/>
    <w:rsid w:val="00C93F00"/>
    <w:rsid w:val="00C95C53"/>
    <w:rsid w:val="00C97072"/>
    <w:rsid w:val="00CA3F5D"/>
    <w:rsid w:val="00CA5E6D"/>
    <w:rsid w:val="00CB0D38"/>
    <w:rsid w:val="00CB25E7"/>
    <w:rsid w:val="00CB3029"/>
    <w:rsid w:val="00CB3FCA"/>
    <w:rsid w:val="00CB425C"/>
    <w:rsid w:val="00CB6109"/>
    <w:rsid w:val="00CB7BE1"/>
    <w:rsid w:val="00CC0D2E"/>
    <w:rsid w:val="00CC4740"/>
    <w:rsid w:val="00CC5655"/>
    <w:rsid w:val="00CC7D9C"/>
    <w:rsid w:val="00CD1892"/>
    <w:rsid w:val="00CD1C7D"/>
    <w:rsid w:val="00CD5500"/>
    <w:rsid w:val="00CD56A2"/>
    <w:rsid w:val="00CD57C6"/>
    <w:rsid w:val="00CD654A"/>
    <w:rsid w:val="00CD6976"/>
    <w:rsid w:val="00CE483A"/>
    <w:rsid w:val="00CE6173"/>
    <w:rsid w:val="00CF5D61"/>
    <w:rsid w:val="00CF5E61"/>
    <w:rsid w:val="00D0040D"/>
    <w:rsid w:val="00D007FF"/>
    <w:rsid w:val="00D01535"/>
    <w:rsid w:val="00D02E3E"/>
    <w:rsid w:val="00D0332E"/>
    <w:rsid w:val="00D03BD5"/>
    <w:rsid w:val="00D04C84"/>
    <w:rsid w:val="00D0570F"/>
    <w:rsid w:val="00D06C27"/>
    <w:rsid w:val="00D07F80"/>
    <w:rsid w:val="00D1095D"/>
    <w:rsid w:val="00D116AA"/>
    <w:rsid w:val="00D11929"/>
    <w:rsid w:val="00D11EC4"/>
    <w:rsid w:val="00D12572"/>
    <w:rsid w:val="00D149B4"/>
    <w:rsid w:val="00D153C9"/>
    <w:rsid w:val="00D160B2"/>
    <w:rsid w:val="00D164C4"/>
    <w:rsid w:val="00D167CC"/>
    <w:rsid w:val="00D16D0A"/>
    <w:rsid w:val="00D173FD"/>
    <w:rsid w:val="00D20A1A"/>
    <w:rsid w:val="00D20B44"/>
    <w:rsid w:val="00D21DE4"/>
    <w:rsid w:val="00D2248A"/>
    <w:rsid w:val="00D23345"/>
    <w:rsid w:val="00D27415"/>
    <w:rsid w:val="00D319CE"/>
    <w:rsid w:val="00D32705"/>
    <w:rsid w:val="00D336E3"/>
    <w:rsid w:val="00D342E6"/>
    <w:rsid w:val="00D34DDA"/>
    <w:rsid w:val="00D35138"/>
    <w:rsid w:val="00D42D07"/>
    <w:rsid w:val="00D43174"/>
    <w:rsid w:val="00D43759"/>
    <w:rsid w:val="00D46DFB"/>
    <w:rsid w:val="00D53063"/>
    <w:rsid w:val="00D551EA"/>
    <w:rsid w:val="00D566CA"/>
    <w:rsid w:val="00D57A33"/>
    <w:rsid w:val="00D57CA1"/>
    <w:rsid w:val="00D63673"/>
    <w:rsid w:val="00D66028"/>
    <w:rsid w:val="00D6765B"/>
    <w:rsid w:val="00D70F31"/>
    <w:rsid w:val="00D737E3"/>
    <w:rsid w:val="00D746EC"/>
    <w:rsid w:val="00D74F44"/>
    <w:rsid w:val="00D75965"/>
    <w:rsid w:val="00D77357"/>
    <w:rsid w:val="00D77801"/>
    <w:rsid w:val="00D80109"/>
    <w:rsid w:val="00D80F4D"/>
    <w:rsid w:val="00D8161B"/>
    <w:rsid w:val="00D85676"/>
    <w:rsid w:val="00D90479"/>
    <w:rsid w:val="00D907D2"/>
    <w:rsid w:val="00D91D56"/>
    <w:rsid w:val="00D94283"/>
    <w:rsid w:val="00D9634E"/>
    <w:rsid w:val="00DA05E8"/>
    <w:rsid w:val="00DA1B2C"/>
    <w:rsid w:val="00DA3CB2"/>
    <w:rsid w:val="00DA40DA"/>
    <w:rsid w:val="00DA611C"/>
    <w:rsid w:val="00DA6A75"/>
    <w:rsid w:val="00DB05AB"/>
    <w:rsid w:val="00DB0899"/>
    <w:rsid w:val="00DB0D77"/>
    <w:rsid w:val="00DB4695"/>
    <w:rsid w:val="00DB46C1"/>
    <w:rsid w:val="00DB562A"/>
    <w:rsid w:val="00DB5806"/>
    <w:rsid w:val="00DB593B"/>
    <w:rsid w:val="00DB640D"/>
    <w:rsid w:val="00DB660E"/>
    <w:rsid w:val="00DB7B1D"/>
    <w:rsid w:val="00DB7B26"/>
    <w:rsid w:val="00DC080C"/>
    <w:rsid w:val="00DC4D4C"/>
    <w:rsid w:val="00DC5FD6"/>
    <w:rsid w:val="00DC68D1"/>
    <w:rsid w:val="00DD6132"/>
    <w:rsid w:val="00DD78D7"/>
    <w:rsid w:val="00DE3C3D"/>
    <w:rsid w:val="00DE5880"/>
    <w:rsid w:val="00DE6C41"/>
    <w:rsid w:val="00DE7700"/>
    <w:rsid w:val="00DF10EB"/>
    <w:rsid w:val="00DF3F47"/>
    <w:rsid w:val="00DF583B"/>
    <w:rsid w:val="00DF7CEC"/>
    <w:rsid w:val="00E007AC"/>
    <w:rsid w:val="00E023D5"/>
    <w:rsid w:val="00E02FD6"/>
    <w:rsid w:val="00E040A8"/>
    <w:rsid w:val="00E040DA"/>
    <w:rsid w:val="00E05693"/>
    <w:rsid w:val="00E05BE8"/>
    <w:rsid w:val="00E07235"/>
    <w:rsid w:val="00E0767E"/>
    <w:rsid w:val="00E1039D"/>
    <w:rsid w:val="00E10E42"/>
    <w:rsid w:val="00E11E2B"/>
    <w:rsid w:val="00E12070"/>
    <w:rsid w:val="00E12209"/>
    <w:rsid w:val="00E127C1"/>
    <w:rsid w:val="00E12BF2"/>
    <w:rsid w:val="00E15558"/>
    <w:rsid w:val="00E15F82"/>
    <w:rsid w:val="00E16939"/>
    <w:rsid w:val="00E16BB2"/>
    <w:rsid w:val="00E1709A"/>
    <w:rsid w:val="00E175D3"/>
    <w:rsid w:val="00E23436"/>
    <w:rsid w:val="00E249BD"/>
    <w:rsid w:val="00E25995"/>
    <w:rsid w:val="00E304F3"/>
    <w:rsid w:val="00E30676"/>
    <w:rsid w:val="00E31BD2"/>
    <w:rsid w:val="00E33240"/>
    <w:rsid w:val="00E33CBD"/>
    <w:rsid w:val="00E3723B"/>
    <w:rsid w:val="00E40C2B"/>
    <w:rsid w:val="00E40F6C"/>
    <w:rsid w:val="00E423BE"/>
    <w:rsid w:val="00E42670"/>
    <w:rsid w:val="00E42EF5"/>
    <w:rsid w:val="00E4440E"/>
    <w:rsid w:val="00E44448"/>
    <w:rsid w:val="00E45D21"/>
    <w:rsid w:val="00E47B08"/>
    <w:rsid w:val="00E528C6"/>
    <w:rsid w:val="00E53494"/>
    <w:rsid w:val="00E542D6"/>
    <w:rsid w:val="00E549A9"/>
    <w:rsid w:val="00E563DB"/>
    <w:rsid w:val="00E56930"/>
    <w:rsid w:val="00E60AD5"/>
    <w:rsid w:val="00E610C6"/>
    <w:rsid w:val="00E626FF"/>
    <w:rsid w:val="00E64EA2"/>
    <w:rsid w:val="00E64EF5"/>
    <w:rsid w:val="00E663C7"/>
    <w:rsid w:val="00E71AC9"/>
    <w:rsid w:val="00E71C6B"/>
    <w:rsid w:val="00E72567"/>
    <w:rsid w:val="00E72934"/>
    <w:rsid w:val="00E73286"/>
    <w:rsid w:val="00E7418D"/>
    <w:rsid w:val="00E75A6C"/>
    <w:rsid w:val="00E7788C"/>
    <w:rsid w:val="00E80838"/>
    <w:rsid w:val="00E810A2"/>
    <w:rsid w:val="00E84E80"/>
    <w:rsid w:val="00E85917"/>
    <w:rsid w:val="00E86470"/>
    <w:rsid w:val="00E86509"/>
    <w:rsid w:val="00E8694D"/>
    <w:rsid w:val="00E876AA"/>
    <w:rsid w:val="00E87DC5"/>
    <w:rsid w:val="00E90223"/>
    <w:rsid w:val="00E936B3"/>
    <w:rsid w:val="00E93C3D"/>
    <w:rsid w:val="00E94A2B"/>
    <w:rsid w:val="00E95952"/>
    <w:rsid w:val="00E96422"/>
    <w:rsid w:val="00E96BF0"/>
    <w:rsid w:val="00EA1407"/>
    <w:rsid w:val="00EA2184"/>
    <w:rsid w:val="00EA3409"/>
    <w:rsid w:val="00EA5D76"/>
    <w:rsid w:val="00EB2E16"/>
    <w:rsid w:val="00EB2EAD"/>
    <w:rsid w:val="00EC1773"/>
    <w:rsid w:val="00EC1DD9"/>
    <w:rsid w:val="00EC36F6"/>
    <w:rsid w:val="00EC3F16"/>
    <w:rsid w:val="00EC5B87"/>
    <w:rsid w:val="00ED030B"/>
    <w:rsid w:val="00ED0613"/>
    <w:rsid w:val="00ED19EB"/>
    <w:rsid w:val="00ED38A3"/>
    <w:rsid w:val="00ED40BF"/>
    <w:rsid w:val="00ED4518"/>
    <w:rsid w:val="00ED4615"/>
    <w:rsid w:val="00ED7395"/>
    <w:rsid w:val="00ED7AE9"/>
    <w:rsid w:val="00EE0830"/>
    <w:rsid w:val="00EE0BA5"/>
    <w:rsid w:val="00EE30AC"/>
    <w:rsid w:val="00EE54FA"/>
    <w:rsid w:val="00EF0A1B"/>
    <w:rsid w:val="00EF0FD4"/>
    <w:rsid w:val="00EF6D8E"/>
    <w:rsid w:val="00F031E1"/>
    <w:rsid w:val="00F03CD8"/>
    <w:rsid w:val="00F05149"/>
    <w:rsid w:val="00F06740"/>
    <w:rsid w:val="00F10884"/>
    <w:rsid w:val="00F11366"/>
    <w:rsid w:val="00F148C2"/>
    <w:rsid w:val="00F17C05"/>
    <w:rsid w:val="00F20696"/>
    <w:rsid w:val="00F20E27"/>
    <w:rsid w:val="00F226E8"/>
    <w:rsid w:val="00F22FDC"/>
    <w:rsid w:val="00F2375E"/>
    <w:rsid w:val="00F25B95"/>
    <w:rsid w:val="00F27DA1"/>
    <w:rsid w:val="00F3004B"/>
    <w:rsid w:val="00F33BE4"/>
    <w:rsid w:val="00F35562"/>
    <w:rsid w:val="00F355F9"/>
    <w:rsid w:val="00F36A30"/>
    <w:rsid w:val="00F3756F"/>
    <w:rsid w:val="00F37DE4"/>
    <w:rsid w:val="00F40D24"/>
    <w:rsid w:val="00F41441"/>
    <w:rsid w:val="00F45AC0"/>
    <w:rsid w:val="00F4717E"/>
    <w:rsid w:val="00F47C8F"/>
    <w:rsid w:val="00F5011C"/>
    <w:rsid w:val="00F5234E"/>
    <w:rsid w:val="00F52BB7"/>
    <w:rsid w:val="00F547A7"/>
    <w:rsid w:val="00F54DD6"/>
    <w:rsid w:val="00F57570"/>
    <w:rsid w:val="00F57E53"/>
    <w:rsid w:val="00F61288"/>
    <w:rsid w:val="00F61990"/>
    <w:rsid w:val="00F621E3"/>
    <w:rsid w:val="00F643FB"/>
    <w:rsid w:val="00F64443"/>
    <w:rsid w:val="00F66838"/>
    <w:rsid w:val="00F70D95"/>
    <w:rsid w:val="00F71DBA"/>
    <w:rsid w:val="00F71E15"/>
    <w:rsid w:val="00F724EE"/>
    <w:rsid w:val="00F73DCF"/>
    <w:rsid w:val="00F73F25"/>
    <w:rsid w:val="00F76F8A"/>
    <w:rsid w:val="00F8000E"/>
    <w:rsid w:val="00F81CF9"/>
    <w:rsid w:val="00F82563"/>
    <w:rsid w:val="00F84629"/>
    <w:rsid w:val="00F8532E"/>
    <w:rsid w:val="00F85E77"/>
    <w:rsid w:val="00F867E7"/>
    <w:rsid w:val="00F904AC"/>
    <w:rsid w:val="00F909A6"/>
    <w:rsid w:val="00F90C70"/>
    <w:rsid w:val="00F90E5E"/>
    <w:rsid w:val="00F91E97"/>
    <w:rsid w:val="00F936D2"/>
    <w:rsid w:val="00F93801"/>
    <w:rsid w:val="00F942AC"/>
    <w:rsid w:val="00F94F49"/>
    <w:rsid w:val="00F95A3A"/>
    <w:rsid w:val="00F96EC2"/>
    <w:rsid w:val="00FA0FB1"/>
    <w:rsid w:val="00FA3903"/>
    <w:rsid w:val="00FA4F18"/>
    <w:rsid w:val="00FA61C5"/>
    <w:rsid w:val="00FA6455"/>
    <w:rsid w:val="00FA65BB"/>
    <w:rsid w:val="00FA73E0"/>
    <w:rsid w:val="00FB0FA3"/>
    <w:rsid w:val="00FB0FCB"/>
    <w:rsid w:val="00FC080A"/>
    <w:rsid w:val="00FC60C7"/>
    <w:rsid w:val="00FC638A"/>
    <w:rsid w:val="00FC7FB6"/>
    <w:rsid w:val="00FD37A6"/>
    <w:rsid w:val="00FD3B8F"/>
    <w:rsid w:val="00FD3EAD"/>
    <w:rsid w:val="00FD59C0"/>
    <w:rsid w:val="00FD5A6D"/>
    <w:rsid w:val="00FD5FA4"/>
    <w:rsid w:val="00FD72F7"/>
    <w:rsid w:val="00FD799D"/>
    <w:rsid w:val="00FE1B46"/>
    <w:rsid w:val="00FE219D"/>
    <w:rsid w:val="00FE2775"/>
    <w:rsid w:val="00FE384B"/>
    <w:rsid w:val="00FE581E"/>
    <w:rsid w:val="00FE6D5D"/>
    <w:rsid w:val="00FE7156"/>
    <w:rsid w:val="00FE742E"/>
    <w:rsid w:val="00FF1018"/>
    <w:rsid w:val="00FF1B14"/>
    <w:rsid w:val="00FF2DE3"/>
    <w:rsid w:val="00FF31FF"/>
    <w:rsid w:val="00FF3903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499EA"/>
  <w15:docId w15:val="{5B7CDD0B-E872-48DF-A334-D479FDC8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63"/>
  </w:style>
  <w:style w:type="paragraph" w:styleId="Footer">
    <w:name w:val="footer"/>
    <w:basedOn w:val="Normal"/>
    <w:link w:val="FooterChar"/>
    <w:uiPriority w:val="99"/>
    <w:unhideWhenUsed/>
    <w:rsid w:val="00F82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63"/>
  </w:style>
  <w:style w:type="paragraph" w:styleId="BalloonText">
    <w:name w:val="Balloon Text"/>
    <w:basedOn w:val="Normal"/>
    <w:link w:val="BalloonTextChar"/>
    <w:uiPriority w:val="99"/>
    <w:semiHidden/>
    <w:unhideWhenUsed/>
    <w:rsid w:val="00C9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6E3"/>
    <w:rPr>
      <w:rFonts w:ascii="Calibri" w:eastAsiaTheme="minorEastAsia" w:hAnsi="Calibri" w:cs="Times New Roman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D36E3"/>
    <w:rPr>
      <w:rFonts w:ascii="Calibri" w:eastAsiaTheme="minorEastAsia" w:hAnsi="Calibri" w:cs="Times New Roman"/>
      <w:sz w:val="22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B20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F2A9-4216-4C2F-9FE8-395F3BE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vison</dc:creator>
  <cp:lastModifiedBy>Andrew Jardine</cp:lastModifiedBy>
  <cp:revision>59</cp:revision>
  <cp:lastPrinted>2020-01-28T21:41:00Z</cp:lastPrinted>
  <dcterms:created xsi:type="dcterms:W3CDTF">2020-08-20T15:47:00Z</dcterms:created>
  <dcterms:modified xsi:type="dcterms:W3CDTF">2021-02-09T19:00:00Z</dcterms:modified>
</cp:coreProperties>
</file>